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3"/>
        <w:gridCol w:w="1680"/>
        <w:gridCol w:w="34"/>
        <w:gridCol w:w="1657"/>
        <w:gridCol w:w="1887"/>
        <w:gridCol w:w="93"/>
        <w:gridCol w:w="91"/>
        <w:gridCol w:w="1921"/>
      </w:tblGrid>
      <w:tr w:rsidR="004270E3" w:rsidRPr="00403519" w14:paraId="1D2BA2FA" w14:textId="77777777" w:rsidTr="000E5A35">
        <w:trPr>
          <w:trHeight w:val="30"/>
        </w:trPr>
        <w:tc>
          <w:tcPr>
            <w:tcW w:w="1761" w:type="pct"/>
            <w:tcBorders>
              <w:right w:val="nil"/>
            </w:tcBorders>
            <w:vAlign w:val="center"/>
          </w:tcPr>
          <w:p w14:paraId="4B1DA3B3" w14:textId="77777777" w:rsidR="004270E3" w:rsidRPr="00403519" w:rsidRDefault="004270E3" w:rsidP="000E5A35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</w:rPr>
            </w:pPr>
            <w:r w:rsidRPr="00403519">
              <w:rPr>
                <w:rFonts w:cs="Arial"/>
                <w:noProof/>
              </w:rPr>
              <w:drawing>
                <wp:inline distT="0" distB="0" distL="0" distR="0" wp14:anchorId="2383D0CF" wp14:editId="12EE6095">
                  <wp:extent cx="2202180" cy="541020"/>
                  <wp:effectExtent l="0" t="0" r="0" b="0"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  <w:gridSpan w:val="7"/>
            <w:tcBorders>
              <w:left w:val="nil"/>
            </w:tcBorders>
            <w:vAlign w:val="center"/>
          </w:tcPr>
          <w:p w14:paraId="4B1DDF72" w14:textId="77777777" w:rsidR="004270E3" w:rsidRPr="00403519" w:rsidRDefault="004270E3" w:rsidP="002C2738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Texas Workforce Commission</w:t>
            </w:r>
          </w:p>
          <w:p w14:paraId="12712A63" w14:textId="1990C3C4" w:rsidR="00005869" w:rsidRPr="00403519" w:rsidRDefault="004270E3" w:rsidP="002C2738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Vocational Rehabilitation Services</w:t>
            </w:r>
          </w:p>
          <w:p w14:paraId="4BA032BA" w14:textId="644B6FF0" w:rsidR="00540D9A" w:rsidRDefault="00005869" w:rsidP="00540D9A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403519">
              <w:rPr>
                <w:b/>
                <w:bCs/>
                <w:sz w:val="32"/>
                <w:szCs w:val="32"/>
              </w:rPr>
              <w:t>C</w:t>
            </w:r>
            <w:r w:rsidR="004270E3" w:rsidRPr="00403519">
              <w:rPr>
                <w:b/>
                <w:bCs/>
                <w:sz w:val="32"/>
                <w:szCs w:val="32"/>
              </w:rPr>
              <w:t>ontracted Service Modification Request</w:t>
            </w:r>
            <w:r w:rsidR="006F18BA">
              <w:rPr>
                <w:b/>
                <w:bCs/>
                <w:sz w:val="32"/>
                <w:szCs w:val="32"/>
              </w:rPr>
              <w:t xml:space="preserve"> </w:t>
            </w:r>
            <w:r w:rsidR="000E0BDC">
              <w:rPr>
                <w:b/>
                <w:bCs/>
                <w:sz w:val="32"/>
                <w:szCs w:val="32"/>
              </w:rPr>
              <w:t>-</w:t>
            </w:r>
          </w:p>
          <w:p w14:paraId="4FEEF4A1" w14:textId="3D4DD1F1" w:rsidR="00CE218D" w:rsidRPr="00540D9A" w:rsidRDefault="002F77EB" w:rsidP="00540D9A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1E0959">
              <w:rPr>
                <w:b/>
                <w:sz w:val="32"/>
                <w:szCs w:val="32"/>
              </w:rPr>
              <w:t>Work Experience Services</w:t>
            </w:r>
            <w:r w:rsidR="006F18BA">
              <w:rPr>
                <w:b/>
                <w:sz w:val="32"/>
                <w:szCs w:val="32"/>
              </w:rPr>
              <w:t xml:space="preserve"> </w:t>
            </w:r>
            <w:r w:rsidR="005E4720">
              <w:rPr>
                <w:b/>
                <w:sz w:val="6"/>
                <w:szCs w:val="6"/>
              </w:rPr>
              <w:fldChar w:fldCharType="begin">
                <w:ffData>
                  <w:name w:val="Text292"/>
                  <w:enabled/>
                  <w:calcOnExit w:val="0"/>
                  <w:statusText w:type="text" w:val="VR3472, Contracted Service Modification Request for Work Experience Services. February 2023"/>
                  <w:textInput>
                    <w:maxLength w:val="1"/>
                  </w:textInput>
                </w:ffData>
              </w:fldChar>
            </w:r>
            <w:r w:rsidR="005E4720">
              <w:rPr>
                <w:b/>
                <w:sz w:val="6"/>
                <w:szCs w:val="6"/>
              </w:rPr>
              <w:instrText xml:space="preserve"> </w:instrText>
            </w:r>
            <w:bookmarkStart w:id="0" w:name="Text292"/>
            <w:r w:rsidR="005E4720">
              <w:rPr>
                <w:b/>
                <w:sz w:val="6"/>
                <w:szCs w:val="6"/>
              </w:rPr>
              <w:instrText xml:space="preserve">FORMTEXT </w:instrText>
            </w:r>
            <w:r w:rsidR="005E4720">
              <w:rPr>
                <w:b/>
                <w:sz w:val="6"/>
                <w:szCs w:val="6"/>
              </w:rPr>
            </w:r>
            <w:r w:rsidR="005E4720">
              <w:rPr>
                <w:b/>
                <w:sz w:val="6"/>
                <w:szCs w:val="6"/>
              </w:rPr>
              <w:fldChar w:fldCharType="separate"/>
            </w:r>
            <w:r w:rsidR="005E4720">
              <w:rPr>
                <w:b/>
                <w:noProof/>
                <w:sz w:val="6"/>
                <w:szCs w:val="6"/>
              </w:rPr>
              <w:t> </w:t>
            </w:r>
            <w:r w:rsidR="005E4720">
              <w:rPr>
                <w:b/>
                <w:sz w:val="6"/>
                <w:szCs w:val="6"/>
              </w:rPr>
              <w:fldChar w:fldCharType="end"/>
            </w:r>
            <w:bookmarkEnd w:id="0"/>
          </w:p>
        </w:tc>
      </w:tr>
      <w:tr w:rsidR="004270E3" w:rsidRPr="00403519" w14:paraId="4249C8E9" w14:textId="77777777" w:rsidTr="0097710B">
        <w:trPr>
          <w:trHeight w:val="5624"/>
        </w:trPr>
        <w:tc>
          <w:tcPr>
            <w:tcW w:w="5000" w:type="pct"/>
            <w:gridSpan w:val="8"/>
          </w:tcPr>
          <w:p w14:paraId="72EDE5BE" w14:textId="3231FA15" w:rsidR="0025216E" w:rsidRPr="005C6FDF" w:rsidRDefault="0025216E" w:rsidP="00D355A9">
            <w:pPr>
              <w:keepLines/>
              <w:widowControl w:val="0"/>
              <w:suppressAutoHyphens/>
              <w:spacing w:before="120" w:after="120"/>
              <w:rPr>
                <w:rFonts w:cs="Arial"/>
                <w:b/>
                <w:szCs w:val="24"/>
              </w:rPr>
            </w:pPr>
            <w:bookmarkStart w:id="1" w:name="_Hlk37011527"/>
            <w:r w:rsidRPr="005C6FDF">
              <w:rPr>
                <w:rFonts w:cs="Arial"/>
                <w:b/>
                <w:szCs w:val="24"/>
              </w:rPr>
              <w:t>Instructions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Instructions:"/>
                  <w:statusText w:type="text" w:val="Instruction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2B93A369" w14:textId="221996FA" w:rsidR="0025216E" w:rsidRPr="005C6FDF" w:rsidRDefault="0025216E" w:rsidP="00D355A9">
            <w:pPr>
              <w:keepLines/>
              <w:widowControl w:val="0"/>
              <w:suppressAutoHyphens/>
              <w:spacing w:before="120" w:after="120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A</w:t>
            </w:r>
            <w:r w:rsidRPr="005C6FDF">
              <w:rPr>
                <w:rFonts w:cs="Arial"/>
                <w:szCs w:val="24"/>
                <w:lang w:val="en"/>
              </w:rPr>
              <w:t xml:space="preserve"> VR3472</w:t>
            </w:r>
            <w:r>
              <w:rPr>
                <w:rFonts w:cs="Arial"/>
                <w:szCs w:val="24"/>
                <w:lang w:val="en"/>
              </w:rPr>
              <w:t>,</w:t>
            </w:r>
            <w:r w:rsidRPr="005C6FDF">
              <w:rPr>
                <w:rFonts w:cs="Arial"/>
                <w:szCs w:val="24"/>
                <w:lang w:val="en"/>
              </w:rPr>
              <w:t xml:space="preserve"> Contracted Service Modification Request must be utilized and submitted in accordance with the following process:</w:t>
            </w:r>
            <w:r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  <w:lang w:val="en"/>
              </w:rPr>
            </w:r>
            <w:r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>
              <w:rPr>
                <w:rFonts w:cs="Arial"/>
                <w:sz w:val="6"/>
                <w:szCs w:val="6"/>
                <w:lang w:val="en"/>
              </w:rPr>
              <w:fldChar w:fldCharType="end"/>
            </w:r>
            <w:r w:rsidRPr="005C6FDF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  <w:p w14:paraId="59F0B082" w14:textId="64343EEA" w:rsidR="0025216E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contextualSpacing w:val="0"/>
              <w:rPr>
                <w:lang w:val="en"/>
              </w:rPr>
            </w:pPr>
            <w:r w:rsidRPr="00B1622E">
              <w:rPr>
                <w:lang w:val="en"/>
              </w:rPr>
              <w:t xml:space="preserve">the VR counselor will </w:t>
            </w:r>
            <w:r>
              <w:rPr>
                <w:lang w:val="en"/>
              </w:rPr>
              <w:t xml:space="preserve">complete </w:t>
            </w:r>
            <w:r w:rsidRPr="00B1622E">
              <w:rPr>
                <w:lang w:val="en"/>
              </w:rPr>
              <w:t>the VR3472</w:t>
            </w:r>
            <w:r>
              <w:rPr>
                <w:lang w:val="en"/>
              </w:rPr>
              <w:t>;</w:t>
            </w:r>
            <w:r w:rsidR="006949D2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1. the VR counselor will complete the VR3472"/>
                  <w:textInput>
                    <w:maxLength w:val="1"/>
                  </w:textInput>
                </w:ffData>
              </w:fldChar>
            </w:r>
            <w:r w:rsidR="006949D2">
              <w:rPr>
                <w:sz w:val="6"/>
                <w:szCs w:val="6"/>
                <w:lang w:val="en"/>
              </w:rPr>
              <w:instrText xml:space="preserve"> FORMTEXT </w:instrText>
            </w:r>
            <w:r w:rsidR="006949D2">
              <w:rPr>
                <w:sz w:val="6"/>
                <w:szCs w:val="6"/>
                <w:lang w:val="en"/>
              </w:rPr>
            </w:r>
            <w:r w:rsidR="006949D2">
              <w:rPr>
                <w:sz w:val="6"/>
                <w:szCs w:val="6"/>
                <w:lang w:val="en"/>
              </w:rPr>
              <w:fldChar w:fldCharType="separate"/>
            </w:r>
            <w:r w:rsidR="006949D2">
              <w:rPr>
                <w:noProof/>
                <w:sz w:val="6"/>
                <w:szCs w:val="6"/>
                <w:lang w:val="en"/>
              </w:rPr>
              <w:t> </w:t>
            </w:r>
            <w:r w:rsidR="006949D2">
              <w:rPr>
                <w:sz w:val="6"/>
                <w:szCs w:val="6"/>
                <w:lang w:val="en"/>
              </w:rPr>
              <w:fldChar w:fldCharType="end"/>
            </w:r>
          </w:p>
          <w:p w14:paraId="01B0625E" w14:textId="435E80BB" w:rsidR="0025216E" w:rsidRPr="00B1622E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 xml:space="preserve">prior to submitting, </w:t>
            </w:r>
            <w:r w:rsidRPr="00FD43DC">
              <w:rPr>
                <w:lang w:val="en"/>
              </w:rPr>
              <w:t>the VR counselor verifies</w:t>
            </w:r>
            <w:r>
              <w:rPr>
                <w:lang w:val="en"/>
              </w:rPr>
              <w:t xml:space="preserve"> the customer and provider are in agreement with the modification;</w:t>
            </w:r>
            <w:r w:rsidR="006949D2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2. prior to submitting, the VR counselor verifies the customer and provider are in agreement with the modification"/>
                  <w:textInput>
                    <w:maxLength w:val="1"/>
                  </w:textInput>
                </w:ffData>
              </w:fldChar>
            </w:r>
            <w:r w:rsidR="006949D2">
              <w:rPr>
                <w:sz w:val="6"/>
                <w:szCs w:val="6"/>
                <w:lang w:val="en"/>
              </w:rPr>
              <w:instrText xml:space="preserve"> FORMTEXT </w:instrText>
            </w:r>
            <w:r w:rsidR="006949D2">
              <w:rPr>
                <w:sz w:val="6"/>
                <w:szCs w:val="6"/>
                <w:lang w:val="en"/>
              </w:rPr>
            </w:r>
            <w:r w:rsidR="006949D2">
              <w:rPr>
                <w:sz w:val="6"/>
                <w:szCs w:val="6"/>
                <w:lang w:val="en"/>
              </w:rPr>
              <w:fldChar w:fldCharType="separate"/>
            </w:r>
            <w:r w:rsidR="006949D2">
              <w:rPr>
                <w:noProof/>
                <w:sz w:val="6"/>
                <w:szCs w:val="6"/>
                <w:lang w:val="en"/>
              </w:rPr>
              <w:t> </w:t>
            </w:r>
            <w:r w:rsidR="006949D2">
              <w:rPr>
                <w:sz w:val="6"/>
                <w:szCs w:val="6"/>
                <w:lang w:val="en"/>
              </w:rPr>
              <w:fldChar w:fldCharType="end"/>
            </w:r>
          </w:p>
          <w:p w14:paraId="66BA5C47" w14:textId="1B7D6B17" w:rsidR="0025216E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>he VR counselor will sign the VR3472 and obtain the provider’s legal authorized representative’s signature</w:t>
            </w:r>
            <w:r>
              <w:rPr>
                <w:lang w:val="en"/>
              </w:rPr>
              <w:t xml:space="preserve">; </w:t>
            </w:r>
            <w:r w:rsidR="006949D2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3. the VR counselor will sign the VR3472 and obtain the provider’s legal authorized representative’s signature"/>
                  <w:textInput>
                    <w:maxLength w:val="1"/>
                  </w:textInput>
                </w:ffData>
              </w:fldChar>
            </w:r>
            <w:r w:rsidR="006949D2">
              <w:rPr>
                <w:sz w:val="6"/>
                <w:szCs w:val="6"/>
                <w:lang w:val="en"/>
              </w:rPr>
              <w:instrText xml:space="preserve"> FORMTEXT </w:instrText>
            </w:r>
            <w:r w:rsidR="006949D2">
              <w:rPr>
                <w:sz w:val="6"/>
                <w:szCs w:val="6"/>
                <w:lang w:val="en"/>
              </w:rPr>
            </w:r>
            <w:r w:rsidR="006949D2">
              <w:rPr>
                <w:sz w:val="6"/>
                <w:szCs w:val="6"/>
                <w:lang w:val="en"/>
              </w:rPr>
              <w:fldChar w:fldCharType="separate"/>
            </w:r>
            <w:r w:rsidR="006949D2">
              <w:rPr>
                <w:noProof/>
                <w:sz w:val="6"/>
                <w:szCs w:val="6"/>
                <w:lang w:val="en"/>
              </w:rPr>
              <w:t> </w:t>
            </w:r>
            <w:r w:rsidR="006949D2">
              <w:rPr>
                <w:sz w:val="6"/>
                <w:szCs w:val="6"/>
                <w:lang w:val="en"/>
              </w:rPr>
              <w:fldChar w:fldCharType="end"/>
            </w:r>
          </w:p>
          <w:p w14:paraId="57257337" w14:textId="0ED5973A" w:rsidR="0025216E" w:rsidRPr="00B1622E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 xml:space="preserve">he VR counselor </w:t>
            </w:r>
            <w:r>
              <w:rPr>
                <w:lang w:val="en"/>
              </w:rPr>
              <w:t xml:space="preserve">must </w:t>
            </w:r>
            <w:r w:rsidRPr="00B1622E">
              <w:rPr>
                <w:lang w:val="en"/>
              </w:rPr>
              <w:t>enter a case note in R</w:t>
            </w:r>
            <w:r>
              <w:rPr>
                <w:lang w:val="en"/>
              </w:rPr>
              <w:t>e</w:t>
            </w:r>
            <w:r w:rsidRPr="00B1622E">
              <w:rPr>
                <w:lang w:val="en"/>
              </w:rPr>
              <w:t>H</w:t>
            </w:r>
            <w:r>
              <w:rPr>
                <w:lang w:val="en"/>
              </w:rPr>
              <w:t>ab</w:t>
            </w:r>
            <w:r w:rsidRPr="00B1622E">
              <w:rPr>
                <w:lang w:val="en"/>
              </w:rPr>
              <w:t>W</w:t>
            </w:r>
            <w:r>
              <w:rPr>
                <w:lang w:val="en"/>
              </w:rPr>
              <w:t>orks</w:t>
            </w:r>
            <w:r w:rsidRPr="00B1622E">
              <w:rPr>
                <w:lang w:val="en"/>
              </w:rPr>
              <w:t xml:space="preserve"> for </w:t>
            </w:r>
            <w:r>
              <w:rPr>
                <w:lang w:val="en"/>
              </w:rPr>
              <w:t xml:space="preserve">the </w:t>
            </w:r>
            <w:r w:rsidRPr="00B1622E">
              <w:rPr>
                <w:lang w:val="en"/>
              </w:rPr>
              <w:t xml:space="preserve">customer that </w:t>
            </w:r>
            <w:r>
              <w:rPr>
                <w:lang w:val="en"/>
              </w:rPr>
              <w:t>explains and justifies the need for the modification including the content to questions asked within the form</w:t>
            </w:r>
            <w:r w:rsidR="005A4796">
              <w:rPr>
                <w:lang w:val="en"/>
              </w:rPr>
              <w:t xml:space="preserve">; </w:t>
            </w:r>
            <w:r w:rsidR="005E4720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including the content to questions asked within the form;  "/>
                  <w:statusText w:type="text" w:val="4. the VR counselor must enter a case note in ReHabWorks for the customer that explains and justifies the need for the modification "/>
                  <w:textInput>
                    <w:maxLength w:val="1"/>
                  </w:textInput>
                </w:ffData>
              </w:fldChar>
            </w:r>
            <w:r w:rsidR="005E4720">
              <w:rPr>
                <w:sz w:val="6"/>
                <w:szCs w:val="6"/>
                <w:lang w:val="en"/>
              </w:rPr>
              <w:instrText xml:space="preserve"> FORMTEXT </w:instrText>
            </w:r>
            <w:r w:rsidR="005E4720">
              <w:rPr>
                <w:sz w:val="6"/>
                <w:szCs w:val="6"/>
                <w:lang w:val="en"/>
              </w:rPr>
            </w:r>
            <w:r w:rsidR="005E4720">
              <w:rPr>
                <w:sz w:val="6"/>
                <w:szCs w:val="6"/>
                <w:lang w:val="en"/>
              </w:rPr>
              <w:fldChar w:fldCharType="separate"/>
            </w:r>
            <w:r w:rsidR="005E4720">
              <w:rPr>
                <w:noProof/>
                <w:sz w:val="6"/>
                <w:szCs w:val="6"/>
                <w:lang w:val="en"/>
              </w:rPr>
              <w:t> </w:t>
            </w:r>
            <w:r w:rsidR="005E4720">
              <w:rPr>
                <w:sz w:val="6"/>
                <w:szCs w:val="6"/>
                <w:lang w:val="en"/>
              </w:rPr>
              <w:fldChar w:fldCharType="end"/>
            </w:r>
          </w:p>
          <w:p w14:paraId="52C1F226" w14:textId="4A27125A" w:rsidR="0025216E" w:rsidRPr="0058364D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 xml:space="preserve">after the above steps are completed, </w:t>
            </w:r>
            <w:r w:rsidRPr="00B1622E">
              <w:rPr>
                <w:lang w:val="en"/>
              </w:rPr>
              <w:t>VR counselor will send the</w:t>
            </w:r>
            <w:r>
              <w:rPr>
                <w:lang w:val="en"/>
              </w:rPr>
              <w:t xml:space="preserve"> VR3472</w:t>
            </w:r>
            <w:r w:rsidRPr="00B1622E">
              <w:rPr>
                <w:lang w:val="en"/>
              </w:rPr>
              <w:t xml:space="preserve"> to the </w:t>
            </w:r>
            <w:hyperlink r:id="rId12" w:history="1">
              <w:r w:rsidR="00E13042" w:rsidRPr="00A5147D">
                <w:rPr>
                  <w:rStyle w:val="Hyperlink"/>
                  <w:rFonts w:cs="Arial"/>
                  <w:szCs w:val="24"/>
                </w:rPr>
                <w:t>vrs.program.contract.approval@twc.texas.gov</w:t>
              </w:r>
            </w:hyperlink>
            <w:r w:rsidRPr="00B1622E">
              <w:rPr>
                <w:rFonts w:cs="Arial"/>
                <w:szCs w:val="24"/>
              </w:rPr>
              <w:t xml:space="preserve"> </w:t>
            </w:r>
            <w:r w:rsidRPr="00B1622E">
              <w:rPr>
                <w:lang w:val="en"/>
              </w:rPr>
              <w:t xml:space="preserve">mailbox for approval </w:t>
            </w:r>
            <w:r w:rsidRPr="005C6FDF">
              <w:t xml:space="preserve">using the naming convention in the </w:t>
            </w:r>
            <w:r w:rsidRPr="00716A12">
              <w:t>subject line of the email:</w:t>
            </w:r>
            <w:r w:rsidRPr="005C6FDF">
              <w:t xml:space="preserve"> </w:t>
            </w:r>
            <w:r w:rsidRPr="00B1622E">
              <w:rPr>
                <w:b/>
                <w:bCs/>
              </w:rPr>
              <w:t>Region_3472_</w:t>
            </w:r>
            <w:r w:rsidR="000E52FB">
              <w:rPr>
                <w:b/>
                <w:bCs/>
              </w:rPr>
              <w:t>provider</w:t>
            </w:r>
            <w:r w:rsidR="000E52FB" w:rsidRPr="00B1622E">
              <w:rPr>
                <w:b/>
                <w:bCs/>
              </w:rPr>
              <w:t xml:space="preserve">’s </w:t>
            </w:r>
            <w:r w:rsidRPr="00B1622E">
              <w:rPr>
                <w:b/>
                <w:bCs/>
              </w:rPr>
              <w:t>name</w:t>
            </w:r>
            <w:r w:rsidRPr="005C6FDF">
              <w:t xml:space="preserve"> </w:t>
            </w:r>
            <w:r w:rsidRPr="0058364D">
              <w:rPr>
                <w:b/>
                <w:bCs/>
              </w:rPr>
              <w:t>or customer’s case id</w:t>
            </w:r>
            <w:r>
              <w:rPr>
                <w:b/>
                <w:bCs/>
              </w:rPr>
              <w:t>;</w:t>
            </w:r>
            <w:r w:rsidR="00E13042">
              <w:rPr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approval using the naming convention in the subject line of the email: Region_3472_provider’s name or customer’s case ID"/>
                  <w:statusText w:type="text" w:val="5. after the above steps are completed, VR counselor will send the VR3472 to the vrs.program.contract.approval@twc.texas.gov mailbox for"/>
                  <w:textInput>
                    <w:maxLength w:val="1"/>
                  </w:textInput>
                </w:ffData>
              </w:fldChar>
            </w:r>
            <w:r w:rsidR="00E13042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E13042">
              <w:rPr>
                <w:b/>
                <w:bCs/>
                <w:sz w:val="6"/>
                <w:szCs w:val="6"/>
              </w:rPr>
            </w:r>
            <w:r w:rsidR="00E13042">
              <w:rPr>
                <w:b/>
                <w:bCs/>
                <w:sz w:val="6"/>
                <w:szCs w:val="6"/>
              </w:rPr>
              <w:fldChar w:fldCharType="separate"/>
            </w:r>
            <w:r w:rsidR="00E13042">
              <w:rPr>
                <w:b/>
                <w:bCs/>
                <w:noProof/>
                <w:sz w:val="6"/>
                <w:szCs w:val="6"/>
              </w:rPr>
              <w:t> </w:t>
            </w:r>
            <w:r w:rsidR="00E13042">
              <w:rPr>
                <w:b/>
                <w:bCs/>
                <w:sz w:val="6"/>
                <w:szCs w:val="6"/>
              </w:rPr>
              <w:fldChar w:fldCharType="end"/>
            </w:r>
            <w:r>
              <w:rPr>
                <w:b/>
                <w:bCs/>
                <w:sz w:val="6"/>
                <w:szCs w:val="6"/>
              </w:rPr>
              <w:t xml:space="preserve"> </w:t>
            </w:r>
          </w:p>
          <w:p w14:paraId="75738E98" w14:textId="2348CCFF" w:rsidR="0025216E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contextualSpacing w:val="0"/>
              <w:rPr>
                <w:lang w:val="en"/>
              </w:rPr>
            </w:pPr>
            <w:r w:rsidRPr="005C6FDF">
              <w:rPr>
                <w:lang w:val="en"/>
              </w:rPr>
              <w:t xml:space="preserve">the VR Standards </w:t>
            </w:r>
            <w:r>
              <w:rPr>
                <w:lang w:val="en"/>
              </w:rPr>
              <w:t>T</w:t>
            </w:r>
            <w:r w:rsidRPr="005C6FDF">
              <w:rPr>
                <w:lang w:val="en"/>
              </w:rPr>
              <w:t xml:space="preserve">eam </w:t>
            </w:r>
            <w:r>
              <w:rPr>
                <w:lang w:val="en"/>
              </w:rPr>
              <w:t xml:space="preserve">or Subject Matter Expert </w:t>
            </w:r>
            <w:r w:rsidRPr="005C6FDF">
              <w:rPr>
                <w:lang w:val="en"/>
              </w:rPr>
              <w:t>will</w:t>
            </w:r>
            <w:r>
              <w:rPr>
                <w:lang w:val="en"/>
              </w:rPr>
              <w:t xml:space="preserve"> conduct a case</w:t>
            </w:r>
            <w:r w:rsidRPr="005C6FDF">
              <w:rPr>
                <w:lang w:val="en"/>
              </w:rPr>
              <w:t xml:space="preserve"> review and </w:t>
            </w:r>
            <w:r>
              <w:rPr>
                <w:lang w:val="en"/>
              </w:rPr>
              <w:t xml:space="preserve">coordinate the </w:t>
            </w:r>
            <w:r w:rsidRPr="005C6FDF">
              <w:rPr>
                <w:lang w:val="en"/>
              </w:rPr>
              <w:t>approv</w:t>
            </w:r>
            <w:r>
              <w:rPr>
                <w:lang w:val="en"/>
              </w:rPr>
              <w:t>al</w:t>
            </w:r>
            <w:r w:rsidRPr="005C6FDF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of the VR3472 obtaining VR </w:t>
            </w:r>
            <w:r w:rsidR="004F2994">
              <w:rPr>
                <w:lang w:val="en"/>
              </w:rPr>
              <w:t>D</w:t>
            </w:r>
            <w:r>
              <w:rPr>
                <w:lang w:val="en"/>
              </w:rPr>
              <w:t>irector signature;</w:t>
            </w:r>
            <w:r w:rsidR="006949D2">
              <w:rPr>
                <w:lang w:val="en"/>
              </w:rPr>
              <w:t xml:space="preserve"> </w:t>
            </w:r>
            <w:r w:rsidR="00722E09">
              <w:rPr>
                <w:sz w:val="6"/>
                <w:szCs w:val="6"/>
                <w:lang w:val="en"/>
              </w:rPr>
              <w:fldChar w:fldCharType="begin">
                <w:ffData>
                  <w:name w:val="Text306"/>
                  <w:enabled/>
                  <w:calcOnExit w:val="0"/>
                  <w:helpText w:type="text" w:val="Director signature;    "/>
                  <w:statusText w:type="text" w:val="1. the VR Standards Team or Subject Matter Expert will conduct a case review and coordinate the approval of the VR3472 obtaining VR "/>
                  <w:textInput>
                    <w:maxLength w:val="1"/>
                  </w:textInput>
                </w:ffData>
              </w:fldChar>
            </w:r>
            <w:bookmarkStart w:id="2" w:name="Text306"/>
            <w:r w:rsidR="00722E09">
              <w:rPr>
                <w:sz w:val="6"/>
                <w:szCs w:val="6"/>
                <w:lang w:val="en"/>
              </w:rPr>
              <w:instrText xml:space="preserve"> FORMTEXT </w:instrText>
            </w:r>
            <w:r w:rsidR="00722E09">
              <w:rPr>
                <w:sz w:val="6"/>
                <w:szCs w:val="6"/>
                <w:lang w:val="en"/>
              </w:rPr>
            </w:r>
            <w:r w:rsidR="00722E09">
              <w:rPr>
                <w:sz w:val="6"/>
                <w:szCs w:val="6"/>
                <w:lang w:val="en"/>
              </w:rPr>
              <w:fldChar w:fldCharType="separate"/>
            </w:r>
            <w:r w:rsidR="00722E09">
              <w:rPr>
                <w:noProof/>
                <w:sz w:val="6"/>
                <w:szCs w:val="6"/>
                <w:lang w:val="en"/>
              </w:rPr>
              <w:t> </w:t>
            </w:r>
            <w:r w:rsidR="00722E09">
              <w:rPr>
                <w:sz w:val="6"/>
                <w:szCs w:val="6"/>
                <w:lang w:val="en"/>
              </w:rPr>
              <w:fldChar w:fldCharType="end"/>
            </w:r>
            <w:bookmarkEnd w:id="2"/>
            <w:r w:rsidR="006949D2" w:rsidRPr="008427E2">
              <w:rPr>
                <w:sz w:val="6"/>
                <w:szCs w:val="6"/>
                <w:lang w:val="en"/>
              </w:rPr>
              <w:t xml:space="preserve"> </w:t>
            </w:r>
          </w:p>
          <w:p w14:paraId="6D32418C" w14:textId="7B9CA19A" w:rsidR="0025216E" w:rsidRPr="008F078C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contextualSpacing w:val="0"/>
              <w:rPr>
                <w:lang w:val="en"/>
              </w:rPr>
            </w:pPr>
            <w:r>
              <w:rPr>
                <w:lang w:val="en"/>
              </w:rPr>
              <w:t>VR standards team w</w:t>
            </w:r>
            <w:r w:rsidRPr="005C6FDF">
              <w:rPr>
                <w:lang w:val="en"/>
              </w:rPr>
              <w:t xml:space="preserve">ill </w:t>
            </w:r>
            <w:r>
              <w:rPr>
                <w:lang w:val="en"/>
              </w:rPr>
              <w:t xml:space="preserve">ensure the final approved or not approved VR3472 is returned to </w:t>
            </w:r>
            <w:r w:rsidRPr="005C6FDF">
              <w:rPr>
                <w:lang w:val="en"/>
              </w:rPr>
              <w:t>VR counselor and will copy the Regional Quality Assurance Specialist</w:t>
            </w:r>
            <w:r>
              <w:rPr>
                <w:lang w:val="en"/>
              </w:rPr>
              <w:t xml:space="preserve"> or Regional Program Support Specialist;</w:t>
            </w:r>
            <w:r w:rsidR="00722E09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Assurance Specialist or Regional Program Support Specialist; "/>
                  <w:statusText w:type="text" w:val="7. VR standards team will ensure the final approved or not approved VR3472 is returned to VR counselor and will copy the Regional Quality "/>
                  <w:textInput>
                    <w:maxLength w:val="1"/>
                  </w:textInput>
                </w:ffData>
              </w:fldChar>
            </w:r>
            <w:r w:rsidR="00722E09">
              <w:rPr>
                <w:sz w:val="6"/>
                <w:szCs w:val="6"/>
                <w:lang w:val="en"/>
              </w:rPr>
              <w:instrText xml:space="preserve"> FORMTEXT </w:instrText>
            </w:r>
            <w:r w:rsidR="00722E09">
              <w:rPr>
                <w:sz w:val="6"/>
                <w:szCs w:val="6"/>
                <w:lang w:val="en"/>
              </w:rPr>
            </w:r>
            <w:r w:rsidR="00722E09">
              <w:rPr>
                <w:sz w:val="6"/>
                <w:szCs w:val="6"/>
                <w:lang w:val="en"/>
              </w:rPr>
              <w:fldChar w:fldCharType="separate"/>
            </w:r>
            <w:r w:rsidR="00722E09">
              <w:rPr>
                <w:noProof/>
                <w:sz w:val="6"/>
                <w:szCs w:val="6"/>
                <w:lang w:val="en"/>
              </w:rPr>
              <w:t> </w:t>
            </w:r>
            <w:r w:rsidR="00722E09">
              <w:rPr>
                <w:sz w:val="6"/>
                <w:szCs w:val="6"/>
                <w:lang w:val="en"/>
              </w:rPr>
              <w:fldChar w:fldCharType="end"/>
            </w:r>
          </w:p>
          <w:p w14:paraId="3C097A17" w14:textId="2C51194E" w:rsidR="0025216E" w:rsidRPr="00B80C49" w:rsidRDefault="0025216E" w:rsidP="00D355A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1"/>
              <w:contextualSpacing w:val="0"/>
              <w:rPr>
                <w:lang w:val="en"/>
              </w:rPr>
            </w:pPr>
            <w:r w:rsidRPr="0058364D">
              <w:rPr>
                <w:lang w:val="en"/>
              </w:rPr>
              <w:t xml:space="preserve">the VR counselor will send the VR3472 to the provider and will file it in the customer paper file; and </w:t>
            </w:r>
            <w:r w:rsidR="00722E09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8. the VR counselor will send the VR3472 to the provider and will file it in the customer paper file; and  "/>
                  <w:textInput>
                    <w:maxLength w:val="1"/>
                  </w:textInput>
                </w:ffData>
              </w:fldChar>
            </w:r>
            <w:r w:rsidR="00722E09">
              <w:rPr>
                <w:sz w:val="6"/>
                <w:szCs w:val="6"/>
                <w:lang w:val="en"/>
              </w:rPr>
              <w:instrText xml:space="preserve"> FORMTEXT </w:instrText>
            </w:r>
            <w:r w:rsidR="00722E09">
              <w:rPr>
                <w:sz w:val="6"/>
                <w:szCs w:val="6"/>
                <w:lang w:val="en"/>
              </w:rPr>
            </w:r>
            <w:r w:rsidR="00722E09">
              <w:rPr>
                <w:sz w:val="6"/>
                <w:szCs w:val="6"/>
                <w:lang w:val="en"/>
              </w:rPr>
              <w:fldChar w:fldCharType="separate"/>
            </w:r>
            <w:r w:rsidR="00722E09">
              <w:rPr>
                <w:noProof/>
                <w:sz w:val="6"/>
                <w:szCs w:val="6"/>
                <w:lang w:val="en"/>
              </w:rPr>
              <w:t> </w:t>
            </w:r>
            <w:r w:rsidR="00722E09">
              <w:rPr>
                <w:sz w:val="6"/>
                <w:szCs w:val="6"/>
                <w:lang w:val="en"/>
              </w:rPr>
              <w:fldChar w:fldCharType="end"/>
            </w:r>
          </w:p>
          <w:p w14:paraId="529DA34A" w14:textId="4851783F" w:rsidR="0025216E" w:rsidRPr="00BA294B" w:rsidRDefault="0025216E" w:rsidP="00722E09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6" w:hanging="277"/>
              <w:contextualSpacing w:val="0"/>
              <w:rPr>
                <w:lang w:val="en"/>
              </w:rPr>
            </w:pPr>
            <w:r w:rsidRPr="00B80C49">
              <w:rPr>
                <w:lang w:val="en"/>
              </w:rPr>
              <w:t xml:space="preserve">providers will submit a copy of the approved VR3472 with applicable invoices. </w:t>
            </w:r>
            <w:r w:rsidR="00722E09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9. providers will submit a copy of the approved VR3472 with applicable invoices"/>
                  <w:textInput>
                    <w:maxLength w:val="1"/>
                  </w:textInput>
                </w:ffData>
              </w:fldChar>
            </w:r>
            <w:r w:rsidR="00722E09">
              <w:rPr>
                <w:sz w:val="6"/>
                <w:szCs w:val="6"/>
                <w:lang w:val="en"/>
              </w:rPr>
              <w:instrText xml:space="preserve"> FORMTEXT </w:instrText>
            </w:r>
            <w:r w:rsidR="00722E09">
              <w:rPr>
                <w:sz w:val="6"/>
                <w:szCs w:val="6"/>
                <w:lang w:val="en"/>
              </w:rPr>
            </w:r>
            <w:r w:rsidR="00722E09">
              <w:rPr>
                <w:sz w:val="6"/>
                <w:szCs w:val="6"/>
                <w:lang w:val="en"/>
              </w:rPr>
              <w:fldChar w:fldCharType="separate"/>
            </w:r>
            <w:r w:rsidR="00722E09">
              <w:rPr>
                <w:noProof/>
                <w:sz w:val="6"/>
                <w:szCs w:val="6"/>
                <w:lang w:val="en"/>
              </w:rPr>
              <w:t> </w:t>
            </w:r>
            <w:r w:rsidR="00722E09">
              <w:rPr>
                <w:sz w:val="6"/>
                <w:szCs w:val="6"/>
                <w:lang w:val="en"/>
              </w:rPr>
              <w:fldChar w:fldCharType="end"/>
            </w:r>
          </w:p>
          <w:p w14:paraId="31C3DEDE" w14:textId="414AD526" w:rsidR="004B51AF" w:rsidRPr="0097710B" w:rsidRDefault="0025216E" w:rsidP="00D355A9">
            <w:pPr>
              <w:spacing w:before="120" w:after="120"/>
              <w:ind w:left="-14"/>
              <w:rPr>
                <w:lang w:val="en"/>
              </w:rPr>
            </w:pPr>
            <w:r w:rsidRPr="006949D2">
              <w:rPr>
                <w:b/>
                <w:bCs/>
                <w:lang w:val="en"/>
              </w:rPr>
              <w:t>Note:</w:t>
            </w:r>
            <w:r w:rsidRPr="006949D2">
              <w:rPr>
                <w:lang w:val="en"/>
              </w:rPr>
              <w:t xml:space="preserve"> Update the customer’s IPE when necessary after VR3472 is approved.</w:t>
            </w:r>
            <w:r w:rsidR="00722E09">
              <w:rPr>
                <w:sz w:val="6"/>
                <w:szCs w:val="6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Note: Update the customer’s IPE when necessary after VR3472 is approved"/>
                  <w:textInput>
                    <w:maxLength w:val="1"/>
                  </w:textInput>
                </w:ffData>
              </w:fldChar>
            </w:r>
            <w:bookmarkStart w:id="3" w:name="Text308"/>
            <w:r w:rsidR="00722E09">
              <w:rPr>
                <w:sz w:val="6"/>
                <w:szCs w:val="6"/>
                <w:lang w:val="en"/>
              </w:rPr>
              <w:instrText xml:space="preserve"> FORMTEXT </w:instrText>
            </w:r>
            <w:r w:rsidR="00722E09">
              <w:rPr>
                <w:sz w:val="6"/>
                <w:szCs w:val="6"/>
                <w:lang w:val="en"/>
              </w:rPr>
            </w:r>
            <w:r w:rsidR="00722E09">
              <w:rPr>
                <w:sz w:val="6"/>
                <w:szCs w:val="6"/>
                <w:lang w:val="en"/>
              </w:rPr>
              <w:fldChar w:fldCharType="separate"/>
            </w:r>
            <w:r w:rsidR="00722E09">
              <w:rPr>
                <w:noProof/>
                <w:sz w:val="6"/>
                <w:szCs w:val="6"/>
                <w:lang w:val="en"/>
              </w:rPr>
              <w:t> </w:t>
            </w:r>
            <w:r w:rsidR="00722E09">
              <w:rPr>
                <w:sz w:val="6"/>
                <w:szCs w:val="6"/>
                <w:lang w:val="en"/>
              </w:rPr>
              <w:fldChar w:fldCharType="end"/>
            </w:r>
            <w:bookmarkEnd w:id="3"/>
          </w:p>
        </w:tc>
      </w:tr>
      <w:bookmarkEnd w:id="1"/>
      <w:tr w:rsidR="004270E3" w:rsidRPr="00403519" w14:paraId="4E756ABD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3AD67D7" w14:textId="5FA0207D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Contractor Information</w:t>
            </w:r>
            <w:r w:rsidR="00274D8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Contractor Information- section header"/>
                  <w:textInput>
                    <w:maxLength w:val="1"/>
                  </w:textInput>
                </w:ffData>
              </w:fldChar>
            </w:r>
            <w:bookmarkStart w:id="4" w:name="Text107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"/>
          </w:p>
        </w:tc>
      </w:tr>
      <w:tr w:rsidR="004270E3" w:rsidRPr="00403519" w14:paraId="6D4FB6A6" w14:textId="77777777" w:rsidTr="0058364D">
        <w:trPr>
          <w:trHeight w:val="360"/>
        </w:trPr>
        <w:tc>
          <w:tcPr>
            <w:tcW w:w="2515" w:type="pct"/>
            <w:gridSpan w:val="3"/>
          </w:tcPr>
          <w:p w14:paraId="098CA104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WC contract number: </w:t>
            </w:r>
          </w:p>
          <w:p w14:paraId="7309CD73" w14:textId="69011C45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WC contract number: "/>
                  <w:textInput/>
                </w:ffData>
              </w:fldChar>
            </w:r>
            <w:bookmarkStart w:id="5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485" w:type="pct"/>
            <w:gridSpan w:val="5"/>
          </w:tcPr>
          <w:p w14:paraId="5A1B9B0E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exas </w:t>
            </w:r>
            <w:r w:rsidR="0025280F" w:rsidRPr="00403519">
              <w:rPr>
                <w:rFonts w:cs="Arial"/>
                <w:b/>
                <w:szCs w:val="24"/>
              </w:rPr>
              <w:t>I</w:t>
            </w:r>
            <w:r w:rsidRPr="00403519">
              <w:rPr>
                <w:rFonts w:cs="Arial"/>
                <w:b/>
                <w:szCs w:val="24"/>
              </w:rPr>
              <w:t xml:space="preserve">dentification </w:t>
            </w:r>
            <w:r w:rsidR="0025280F" w:rsidRPr="00403519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 xml:space="preserve">umber (TIN): </w:t>
            </w:r>
          </w:p>
          <w:p w14:paraId="70183FAD" w14:textId="16BE10EF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exas Identification Number (TIN): "/>
                  <w:textInput/>
                </w:ffData>
              </w:fldChar>
            </w:r>
            <w:bookmarkStart w:id="6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  <w:r w:rsidR="004270E3" w:rsidRPr="00403519">
              <w:rPr>
                <w:rFonts w:cs="Arial"/>
                <w:szCs w:val="24"/>
              </w:rPr>
              <w:t xml:space="preserve"> </w:t>
            </w:r>
          </w:p>
        </w:tc>
      </w:tr>
      <w:tr w:rsidR="004270E3" w:rsidRPr="00403519" w14:paraId="06C0D3F7" w14:textId="77777777" w:rsidTr="0058364D">
        <w:trPr>
          <w:trHeight w:val="360"/>
        </w:trPr>
        <w:tc>
          <w:tcPr>
            <w:tcW w:w="2515" w:type="pct"/>
            <w:gridSpan w:val="3"/>
          </w:tcPr>
          <w:p w14:paraId="261EE03D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Legal name: </w:t>
            </w:r>
          </w:p>
          <w:p w14:paraId="098D473A" w14:textId="7DF348DF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Legal name: "/>
                  <w:textInput/>
                </w:ffData>
              </w:fldChar>
            </w:r>
            <w:bookmarkStart w:id="7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2485" w:type="pct"/>
            <w:gridSpan w:val="5"/>
          </w:tcPr>
          <w:p w14:paraId="0BF21EFE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oing Business As (DBA) name:</w:t>
            </w:r>
          </w:p>
          <w:p w14:paraId="629B9C1C" w14:textId="047CD08A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Doing Business As (DBA) name:"/>
                  <w:textInput/>
                </w:ffData>
              </w:fldChar>
            </w:r>
            <w:bookmarkStart w:id="8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4270E3" w:rsidRPr="00403519" w14:paraId="4FE79A84" w14:textId="77777777" w:rsidTr="00323E7C">
        <w:trPr>
          <w:trHeight w:val="432"/>
        </w:trPr>
        <w:tc>
          <w:tcPr>
            <w:tcW w:w="5000" w:type="pct"/>
            <w:gridSpan w:val="8"/>
            <w:vAlign w:val="center"/>
          </w:tcPr>
          <w:p w14:paraId="59C0AE32" w14:textId="4DCBB1B7" w:rsidR="00F668DC" w:rsidRPr="00403519" w:rsidRDefault="00F668DC" w:rsidP="00323E7C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 name:</w:t>
            </w:r>
            <w:r w:rsidR="00316612" w:rsidRPr="00403519">
              <w:rPr>
                <w:rFonts w:cs="Arial"/>
                <w:szCs w:val="24"/>
              </w:rPr>
              <w:t xml:space="preserve"> 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Director name: "/>
                  <w:textInput/>
                </w:ffData>
              </w:fldChar>
            </w:r>
            <w:bookmarkStart w:id="9" w:name="Text13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F668DC" w:rsidRPr="00403519" w14:paraId="66D9459A" w14:textId="77777777" w:rsidTr="0058364D">
        <w:trPr>
          <w:trHeight w:val="360"/>
        </w:trPr>
        <w:tc>
          <w:tcPr>
            <w:tcW w:w="2515" w:type="pct"/>
            <w:gridSpan w:val="3"/>
          </w:tcPr>
          <w:p w14:paraId="031F9871" w14:textId="77777777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email:</w:t>
            </w:r>
          </w:p>
          <w:p w14:paraId="6E27DC66" w14:textId="2BD5160A" w:rsidR="00F668DC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Director’s email: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485" w:type="pct"/>
            <w:gridSpan w:val="5"/>
          </w:tcPr>
          <w:p w14:paraId="0A3F1B7D" w14:textId="77777777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phone number:</w:t>
            </w:r>
          </w:p>
          <w:p w14:paraId="320E3A24" w14:textId="5A46E444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>(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irector’s phone number:"/>
                  <w:textInput>
                    <w:maxLength w:val="3"/>
                  </w:textInput>
                </w:ffData>
              </w:fldChar>
            </w:r>
            <w:bookmarkStart w:id="11" w:name="Text15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11"/>
            <w:r w:rsidRPr="00403519">
              <w:rPr>
                <w:rFonts w:cs="Arial"/>
                <w:szCs w:val="24"/>
              </w:rPr>
              <w:t xml:space="preserve">) 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6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2"/>
            <w:r w:rsidRPr="00403519">
              <w:rPr>
                <w:rFonts w:cs="Arial"/>
                <w:szCs w:val="24"/>
              </w:rPr>
              <w:t>-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7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E81FCD" w:rsidRPr="004270E3" w14:paraId="1A61C394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AD3CCBA" w14:textId="5CB93ACA" w:rsidR="00E81FCD" w:rsidRPr="00F668DC" w:rsidRDefault="00E81FCD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14" w:name="_Hlk37011162"/>
            <w:r w:rsidRPr="00F668DC">
              <w:rPr>
                <w:rFonts w:cs="Arial"/>
                <w:b/>
                <w:sz w:val="28"/>
                <w:szCs w:val="28"/>
              </w:rPr>
              <w:t>Customer Identification Inform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Customer Identification Information- section header"/>
                  <w:textInput>
                    <w:maxLength w:val="1"/>
                  </w:textInput>
                </w:ffData>
              </w:fldChar>
            </w:r>
            <w:bookmarkStart w:id="15" w:name="Text69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5"/>
          </w:p>
        </w:tc>
      </w:tr>
      <w:tr w:rsidR="00DB2C4E" w:rsidRPr="004270E3" w14:paraId="17288E9A" w14:textId="77777777" w:rsidTr="00DB2C4E">
        <w:trPr>
          <w:trHeight w:val="432"/>
        </w:trPr>
        <w:tc>
          <w:tcPr>
            <w:tcW w:w="2500" w:type="pct"/>
            <w:gridSpan w:val="2"/>
            <w:vAlign w:val="center"/>
          </w:tcPr>
          <w:p w14:paraId="590B5C46" w14:textId="714AD345" w:rsidR="00DB2C4E" w:rsidRPr="004270E3" w:rsidRDefault="00DB2C4E" w:rsidP="00323E7C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irst </w:t>
            </w:r>
            <w:r w:rsidRPr="0043338D">
              <w:rPr>
                <w:rFonts w:cs="Arial"/>
                <w:b/>
                <w:szCs w:val="24"/>
              </w:rPr>
              <w:t>name:</w:t>
            </w:r>
            <w:r>
              <w:rPr>
                <w:rFonts w:cs="Arial"/>
                <w:szCs w:val="24"/>
              </w:rPr>
              <w:t xml:space="preserve"> </w:t>
            </w:r>
            <w:r w:rsidR="00722E09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First name: "/>
                  <w:textInput/>
                </w:ffData>
              </w:fldChar>
            </w:r>
            <w:bookmarkStart w:id="16" w:name="Text19"/>
            <w:r w:rsidR="00722E09">
              <w:rPr>
                <w:rFonts w:cs="Arial"/>
                <w:szCs w:val="24"/>
              </w:rPr>
              <w:instrText xml:space="preserve"> FORMTEXT </w:instrText>
            </w:r>
            <w:r w:rsidR="00722E09">
              <w:rPr>
                <w:rFonts w:cs="Arial"/>
                <w:szCs w:val="24"/>
              </w:rPr>
            </w:r>
            <w:r w:rsidR="00722E09">
              <w:rPr>
                <w:rFonts w:cs="Arial"/>
                <w:szCs w:val="24"/>
              </w:rPr>
              <w:fldChar w:fldCharType="separate"/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2500" w:type="pct"/>
            <w:gridSpan w:val="6"/>
            <w:vAlign w:val="center"/>
          </w:tcPr>
          <w:p w14:paraId="08142F57" w14:textId="645422FB" w:rsidR="00DB2C4E" w:rsidRPr="004270E3" w:rsidRDefault="00DB2C4E" w:rsidP="00323E7C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ast</w:t>
            </w:r>
            <w:r w:rsidRPr="0043338D">
              <w:rPr>
                <w:rFonts w:cs="Arial"/>
                <w:b/>
                <w:szCs w:val="24"/>
              </w:rPr>
              <w:t xml:space="preserve"> name:</w:t>
            </w:r>
            <w:r>
              <w:rPr>
                <w:rFonts w:cs="Arial"/>
                <w:szCs w:val="24"/>
              </w:rPr>
              <w:t xml:space="preserve"> </w:t>
            </w:r>
            <w:r w:rsidR="00722E09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Last name: "/>
                  <w:textInput/>
                </w:ffData>
              </w:fldChar>
            </w:r>
            <w:bookmarkStart w:id="17" w:name="Text20"/>
            <w:r w:rsidR="00722E09">
              <w:rPr>
                <w:rFonts w:cs="Arial"/>
                <w:szCs w:val="24"/>
              </w:rPr>
              <w:instrText xml:space="preserve"> FORMTEXT </w:instrText>
            </w:r>
            <w:r w:rsidR="00722E09">
              <w:rPr>
                <w:rFonts w:cs="Arial"/>
                <w:szCs w:val="24"/>
              </w:rPr>
            </w:r>
            <w:r w:rsidR="00722E09">
              <w:rPr>
                <w:rFonts w:cs="Arial"/>
                <w:szCs w:val="24"/>
              </w:rPr>
              <w:fldChar w:fldCharType="separate"/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noProof/>
                <w:szCs w:val="24"/>
              </w:rPr>
              <w:t> </w:t>
            </w:r>
            <w:r w:rsidR="00722E09"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tr w:rsidR="00DB2C4E" w:rsidRPr="004270E3" w14:paraId="71BF5251" w14:textId="77777777" w:rsidTr="00DB2C4E">
        <w:trPr>
          <w:trHeight w:val="432"/>
        </w:trPr>
        <w:tc>
          <w:tcPr>
            <w:tcW w:w="2500" w:type="pct"/>
            <w:gridSpan w:val="2"/>
            <w:vAlign w:val="center"/>
          </w:tcPr>
          <w:p w14:paraId="129D0D11" w14:textId="77777777" w:rsidR="00DB2C4E" w:rsidRPr="004270E3" w:rsidRDefault="00DB2C4E" w:rsidP="00323E7C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VRS case ID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VRS case ID: "/>
                  <w:textInput/>
                </w:ffData>
              </w:fldChar>
            </w:r>
            <w:bookmarkStart w:id="18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End w:id="18"/>
        <w:tc>
          <w:tcPr>
            <w:tcW w:w="2500" w:type="pct"/>
            <w:gridSpan w:val="6"/>
            <w:vAlign w:val="center"/>
          </w:tcPr>
          <w:p w14:paraId="5B088ABD" w14:textId="70193898" w:rsidR="00DB2C4E" w:rsidRPr="004270E3" w:rsidRDefault="00DB2C4E" w:rsidP="00323E7C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City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19" w:name="Text2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49194A" w:rsidRPr="004270E3" w14:paraId="29E9A8AA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2BC11905" w14:textId="69F8F591" w:rsidR="0049194A" w:rsidRPr="00F668DC" w:rsidRDefault="004D2BFA" w:rsidP="00323E7C">
            <w:pPr>
              <w:keepNext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Services to be Modified</w:t>
            </w:r>
            <w:r w:rsidR="00722E0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to be Modified section"/>
                  <w:textInput>
                    <w:maxLength w:val="1"/>
                  </w:textInput>
                </w:ffData>
              </w:fldChar>
            </w:r>
            <w:r w:rsidR="00722E0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22E09">
              <w:rPr>
                <w:rFonts w:cs="Arial"/>
                <w:b/>
                <w:sz w:val="6"/>
                <w:szCs w:val="6"/>
              </w:rPr>
            </w:r>
            <w:r w:rsidR="00722E0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22E0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22E09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945BE3" w:rsidRPr="00945BE3" w14:paraId="43D487BF" w14:textId="77777777" w:rsidTr="00722E09">
        <w:trPr>
          <w:trHeight w:val="360"/>
        </w:trPr>
        <w:tc>
          <w:tcPr>
            <w:tcW w:w="5000" w:type="pct"/>
            <w:gridSpan w:val="8"/>
            <w:shd w:val="clear" w:color="auto" w:fill="auto"/>
          </w:tcPr>
          <w:p w14:paraId="7FFA7DEA" w14:textId="16BA9508" w:rsidR="00945BE3" w:rsidRDefault="00722E09" w:rsidP="004D4E13">
            <w:pPr>
              <w:keepNext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Work Experience Placement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13042">
              <w:rPr>
                <w:rFonts w:cs="Arial"/>
                <w:b/>
                <w:szCs w:val="24"/>
              </w:rPr>
            </w:r>
            <w:r w:rsidR="00E13042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20"/>
            <w:r w:rsidR="004D4E13" w:rsidRPr="00722E09">
              <w:rPr>
                <w:rFonts w:cs="Arial"/>
                <w:b/>
                <w:szCs w:val="24"/>
              </w:rPr>
              <w:t xml:space="preserve"> Work Ex</w:t>
            </w:r>
            <w:r w:rsidR="004D4E13">
              <w:rPr>
                <w:rFonts w:cs="Arial"/>
                <w:b/>
                <w:szCs w:val="24"/>
              </w:rPr>
              <w:t>perience Placement</w:t>
            </w:r>
          </w:p>
          <w:p w14:paraId="54B5218A" w14:textId="705B6AB8" w:rsidR="004D4E13" w:rsidRPr="00722E09" w:rsidRDefault="00722E09" w:rsidP="00722E09">
            <w:pPr>
              <w:keepNext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Work Experience Training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13042">
              <w:rPr>
                <w:rFonts w:cs="Arial"/>
                <w:b/>
                <w:szCs w:val="24"/>
              </w:rPr>
            </w:r>
            <w:r w:rsidR="00E13042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21"/>
            <w:r w:rsidR="005A19B7">
              <w:rPr>
                <w:rFonts w:cs="Arial"/>
                <w:b/>
                <w:szCs w:val="24"/>
              </w:rPr>
              <w:t xml:space="preserve"> Work Experience Training</w:t>
            </w:r>
          </w:p>
        </w:tc>
      </w:tr>
      <w:tr w:rsidR="00230EA5" w:rsidRPr="004270E3" w14:paraId="7544714A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287A420B" w14:textId="06BC45E1" w:rsidR="00230EA5" w:rsidRDefault="00945BE3" w:rsidP="00323E7C">
            <w:pPr>
              <w:keepNext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quested Change in the VR-SFP</w:t>
            </w:r>
            <w:r w:rsidR="00722E0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13"/>
                  <w:enabled/>
                  <w:calcOnExit w:val="0"/>
                  <w:statusText w:type="text" w:val="Requested Change in the VR-SFP section"/>
                  <w:textInput>
                    <w:maxLength w:val="1"/>
                  </w:textInput>
                </w:ffData>
              </w:fldChar>
            </w:r>
            <w:bookmarkStart w:id="22" w:name="Text313"/>
            <w:r w:rsidR="00722E0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22E09">
              <w:rPr>
                <w:rFonts w:cs="Arial"/>
                <w:b/>
                <w:sz w:val="6"/>
                <w:szCs w:val="6"/>
              </w:rPr>
            </w:r>
            <w:r w:rsidR="00722E0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22E0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22E0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2"/>
          </w:p>
        </w:tc>
      </w:tr>
      <w:tr w:rsidR="00476BE4" w:rsidRPr="004270E3" w:rsidDel="0049194A" w14:paraId="530E8089" w14:textId="77777777" w:rsidTr="00323E7C">
        <w:trPr>
          <w:cantSplit/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642F7F7A" w14:textId="46EF2ADD" w:rsidR="007B56EB" w:rsidRPr="007B56EB" w:rsidRDefault="00BC7CB8" w:rsidP="007B56EB">
            <w:pPr>
              <w:keepLines/>
              <w:widowControl w:val="0"/>
              <w:suppressAutoHyphens/>
              <w:spacing w:after="40" w:line="259" w:lineRule="auto"/>
              <w:rPr>
                <w:b/>
                <w:bCs/>
                <w:sz w:val="6"/>
                <w:szCs w:val="6"/>
              </w:rPr>
            </w:pPr>
            <w:r w:rsidRPr="00BC7CB8">
              <w:rPr>
                <w:b/>
                <w:bCs/>
              </w:rPr>
              <w:t>Description of the requested change in the VR-SFP to meet the customer’s individual needs and circumstances.</w:t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begin">
                <w:ffData>
                  <w:name w:val="Text282"/>
                  <w:enabled/>
                  <w:calcOnExit w:val="0"/>
                  <w:statusText w:type="text" w:val="Description of the requested change in the VR-SFP to meet the customer’s individual needs and circumstances."/>
                  <w:textInput>
                    <w:maxLength w:val="1"/>
                  </w:textInput>
                </w:ffData>
              </w:fldChar>
            </w:r>
            <w:bookmarkStart w:id="23" w:name="Text282"/>
            <w:r w:rsidR="0099504A" w:rsidRPr="0099504A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99504A" w:rsidRPr="0099504A">
              <w:rPr>
                <w:b/>
                <w:bCs/>
                <w:sz w:val="6"/>
                <w:szCs w:val="6"/>
              </w:rPr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separate"/>
            </w:r>
            <w:r w:rsidR="0099504A" w:rsidRPr="0099504A">
              <w:rPr>
                <w:b/>
                <w:bCs/>
                <w:noProof/>
                <w:sz w:val="6"/>
                <w:szCs w:val="6"/>
              </w:rPr>
              <w:t> </w:t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end"/>
            </w:r>
            <w:bookmarkEnd w:id="23"/>
            <w:r w:rsidR="006F4962">
              <w:rPr>
                <w:b/>
                <w:bCs/>
                <w:sz w:val="6"/>
                <w:szCs w:val="6"/>
              </w:rPr>
              <w:t xml:space="preserve"> </w:t>
            </w:r>
          </w:p>
          <w:p w14:paraId="6A963F24" w14:textId="77777777" w:rsidR="002F77EB" w:rsidRDefault="002F77EB" w:rsidP="002F77EB">
            <w:pPr>
              <w:spacing w:after="40" w:line="259" w:lineRule="auto"/>
              <w:ind w:left="610" w:hanging="360"/>
            </w:pPr>
            <w:r>
              <w:fldChar w:fldCharType="begin">
                <w:ffData>
                  <w:name w:val="Check31"/>
                  <w:enabled/>
                  <w:calcOnExit w:val="0"/>
                  <w:statusText w:type="text" w:val="Allowing a Work Experience Placement to be greater than 12 weeks.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instrText xml:space="preserve"> FORMCHECKBOX </w:instrText>
            </w:r>
            <w:r w:rsidR="00E13042">
              <w:fldChar w:fldCharType="separate"/>
            </w:r>
            <w:r>
              <w:fldChar w:fldCharType="end"/>
            </w:r>
            <w:bookmarkEnd w:id="24"/>
            <w:r>
              <w:t xml:space="preserve"> Allowing a Work Experience Placement to be greater than 12 weeks.</w:t>
            </w:r>
          </w:p>
          <w:p w14:paraId="741DF242" w14:textId="4A7FA04E" w:rsidR="0025216E" w:rsidRDefault="00361384" w:rsidP="0025216E">
            <w:pPr>
              <w:keepLines/>
              <w:widowControl w:val="0"/>
              <w:suppressAutoHyphens/>
              <w:spacing w:after="40" w:line="259" w:lineRule="auto"/>
              <w:ind w:left="610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ther, service definition, process and procedures or outcomes required for payment prescribed in the VR-SFP needs to be changed to mee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3042">
              <w:fldChar w:fldCharType="separate"/>
            </w:r>
            <w:r>
              <w:fldChar w:fldCharType="end"/>
            </w:r>
            <w:r w:rsidR="0025216E" w:rsidRPr="008A30AA">
              <w:t xml:space="preserve"> Other, service definition, process and procedures or outcomes required for payment prescribed in the VR-SFP need</w:t>
            </w:r>
            <w:r w:rsidR="0025216E">
              <w:t>s</w:t>
            </w:r>
            <w:r w:rsidR="0025216E" w:rsidRPr="008A30AA">
              <w:t xml:space="preserve"> to be changed to meet the customer’s individual needs and circumstances</w:t>
            </w:r>
            <w:r w:rsidR="0025216E">
              <w:t>.</w:t>
            </w:r>
            <w:r w:rsidR="0025216E" w:rsidRPr="008A30AA">
              <w:t xml:space="preserve"> </w:t>
            </w:r>
          </w:p>
          <w:p w14:paraId="259EAAE3" w14:textId="04800D04" w:rsidR="0099504A" w:rsidRPr="0099504A" w:rsidRDefault="0025216E" w:rsidP="008427E2">
            <w:pPr>
              <w:spacing w:after="120"/>
              <w:ind w:left="610" w:hanging="5"/>
              <w:rPr>
                <w:b/>
                <w:bCs/>
                <w:szCs w:val="24"/>
              </w:rPr>
            </w:pPr>
            <w:r w:rsidRPr="00BA294B">
              <w:rPr>
                <w:rFonts w:cs="Arial"/>
                <w:bCs/>
                <w:szCs w:val="24"/>
              </w:rPr>
              <w:t>List the specific section of the VR-SFP needs to be changed:</w:t>
            </w:r>
            <w:r w:rsidRPr="00BC207C">
              <w:rPr>
                <w:rFonts w:cs="Arial"/>
                <w:b/>
                <w:szCs w:val="24"/>
              </w:rPr>
              <w:t xml:space="preserve"> </w:t>
            </w:r>
            <w:r w:rsidR="006949D2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customer’s individual needs and circumstances.   List the specific section of the VR-SFP needs to be changed.  "/>
                  <w:textInput/>
                </w:ffData>
              </w:fldChar>
            </w:r>
            <w:r w:rsidR="006949D2">
              <w:rPr>
                <w:rFonts w:cs="Arial"/>
                <w:bCs/>
                <w:szCs w:val="24"/>
              </w:rPr>
              <w:instrText xml:space="preserve"> FORMTEXT </w:instrText>
            </w:r>
            <w:r w:rsidR="006949D2">
              <w:rPr>
                <w:rFonts w:cs="Arial"/>
                <w:bCs/>
                <w:szCs w:val="24"/>
              </w:rPr>
            </w:r>
            <w:r w:rsidR="006949D2">
              <w:rPr>
                <w:rFonts w:cs="Arial"/>
                <w:bCs/>
                <w:szCs w:val="24"/>
              </w:rPr>
              <w:fldChar w:fldCharType="separate"/>
            </w:r>
            <w:r w:rsidR="006949D2">
              <w:rPr>
                <w:rFonts w:cs="Arial"/>
                <w:bCs/>
                <w:noProof/>
                <w:szCs w:val="24"/>
              </w:rPr>
              <w:t> </w:t>
            </w:r>
            <w:r w:rsidR="006949D2">
              <w:rPr>
                <w:rFonts w:cs="Arial"/>
                <w:bCs/>
                <w:noProof/>
                <w:szCs w:val="24"/>
              </w:rPr>
              <w:t> </w:t>
            </w:r>
            <w:r w:rsidR="006949D2">
              <w:rPr>
                <w:rFonts w:cs="Arial"/>
                <w:bCs/>
                <w:noProof/>
                <w:szCs w:val="24"/>
              </w:rPr>
              <w:t> </w:t>
            </w:r>
            <w:r w:rsidR="006949D2">
              <w:rPr>
                <w:rFonts w:cs="Arial"/>
                <w:bCs/>
                <w:noProof/>
                <w:szCs w:val="24"/>
              </w:rPr>
              <w:t> </w:t>
            </w:r>
            <w:r w:rsidR="006949D2">
              <w:rPr>
                <w:rFonts w:cs="Arial"/>
                <w:bCs/>
                <w:noProof/>
                <w:szCs w:val="24"/>
              </w:rPr>
              <w:t> </w:t>
            </w:r>
            <w:r w:rsidR="006949D2">
              <w:rPr>
                <w:rFonts w:cs="Arial"/>
                <w:bCs/>
                <w:szCs w:val="24"/>
              </w:rPr>
              <w:fldChar w:fldCharType="end"/>
            </w:r>
          </w:p>
        </w:tc>
      </w:tr>
      <w:bookmarkEnd w:id="14"/>
      <w:tr w:rsidR="00897162" w:rsidRPr="00403519" w14:paraId="6683BE28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5BC9C47C" w14:textId="6B4CDA99" w:rsidR="00897162" w:rsidRPr="00403519" w:rsidRDefault="00627B9D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escription and </w:t>
            </w:r>
            <w:r w:rsidR="00897162" w:rsidRPr="00403519">
              <w:rPr>
                <w:rFonts w:cs="Arial"/>
                <w:b/>
                <w:sz w:val="28"/>
                <w:szCs w:val="28"/>
              </w:rPr>
              <w:t xml:space="preserve">Justification for Contracted Service Modification </w:t>
            </w:r>
            <w:r w:rsidR="00A52C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Description and Justification for Contracted Service Modification-section header"/>
                  <w:textInput>
                    <w:maxLength w:val="1"/>
                  </w:textInput>
                </w:ffData>
              </w:fldChar>
            </w:r>
            <w:bookmarkStart w:id="25" w:name="Text70"/>
            <w:r w:rsidR="00A52C2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A52C22">
              <w:rPr>
                <w:rFonts w:cs="Arial"/>
                <w:b/>
                <w:sz w:val="6"/>
                <w:szCs w:val="6"/>
              </w:rPr>
            </w:r>
            <w:r w:rsidR="00A52C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A52C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A52C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5"/>
          </w:p>
        </w:tc>
      </w:tr>
      <w:tr w:rsidR="0058364D" w:rsidRPr="00403519" w14:paraId="58347638" w14:textId="77777777" w:rsidTr="0058364D">
        <w:trPr>
          <w:trHeight w:val="27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3198AB2" w14:textId="77777777" w:rsidR="0058364D" w:rsidRDefault="0058364D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 xml:space="preserve">The following information needs to be documented in the customer’s ReHabWorks case notes.  </w:t>
            </w:r>
          </w:p>
          <w:p w14:paraId="24C88030" w14:textId="17EE5597" w:rsidR="0058364D" w:rsidRDefault="0058364D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>State office will conduct a case review to determine if case notes support information below.</w:t>
            </w:r>
            <w:r w:rsidR="00A52C2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0"/>
                  <w:enabled/>
                  <w:calcOnExit w:val="0"/>
                  <w:statusText w:type="text" w:val="The following information needs to be documented in the customer’s ReHabWorks case notes.    State office will conduct a case review to "/>
                  <w:textInput>
                    <w:maxLength w:val="1"/>
                  </w:textInput>
                </w:ffData>
              </w:fldChar>
            </w:r>
            <w:bookmarkStart w:id="26" w:name="Text260"/>
            <w:r w:rsidR="00A52C2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A52C22">
              <w:rPr>
                <w:rFonts w:cs="Arial"/>
                <w:bCs/>
                <w:sz w:val="6"/>
                <w:szCs w:val="6"/>
              </w:rPr>
            </w:r>
            <w:r w:rsidR="00A52C2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52C2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52C2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6"/>
            <w:r w:rsidR="00C377ED" w:rsidRPr="00C377ED">
              <w:rPr>
                <w:rFonts w:cs="Arial"/>
                <w:bCs/>
                <w:sz w:val="6"/>
                <w:szCs w:val="6"/>
              </w:rPr>
              <w:t xml:space="preserve"> </w:t>
            </w:r>
            <w:r w:rsidR="00A52C2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1"/>
                  <w:enabled/>
                  <w:calcOnExit w:val="0"/>
                  <w:statusText w:type="text" w:val="determine if case notes support information below."/>
                  <w:textInput>
                    <w:maxLength w:val="1"/>
                  </w:textInput>
                </w:ffData>
              </w:fldChar>
            </w:r>
            <w:bookmarkStart w:id="27" w:name="Text261"/>
            <w:r w:rsidR="00A52C2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A52C22">
              <w:rPr>
                <w:rFonts w:cs="Arial"/>
                <w:bCs/>
                <w:sz w:val="6"/>
                <w:szCs w:val="6"/>
              </w:rPr>
            </w:r>
            <w:r w:rsidR="00A52C2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52C2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52C2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7"/>
          </w:p>
        </w:tc>
      </w:tr>
      <w:tr w:rsidR="00B57B3A" w:rsidRPr="00403519" w14:paraId="022D6262" w14:textId="77777777" w:rsidTr="00B57B3A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0A13A360" w14:textId="77777777" w:rsidR="00B57B3A" w:rsidRDefault="00B57B3A" w:rsidP="00B57B3A">
            <w:pPr>
              <w:keepLines/>
              <w:widowControl w:val="0"/>
              <w:suppressAutoHyphens/>
              <w:spacing w:before="120"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disability as identified in ReHabWorks.</w:t>
            </w:r>
            <w:r w:rsidDel="00A37769">
              <w:rPr>
                <w:rFonts w:cs="Arial"/>
                <w:b/>
                <w:szCs w:val="24"/>
              </w:rPr>
              <w:t xml:space="preserve"> </w:t>
            </w:r>
          </w:p>
          <w:p w14:paraId="2E6F62C8" w14:textId="77777777" w:rsidR="00B57B3A" w:rsidRPr="00487CB6" w:rsidRDefault="00B57B3A" w:rsidP="00B57B3A">
            <w:pPr>
              <w:keepLines/>
              <w:widowControl w:val="0"/>
              <w:suppressAutoHyphens/>
              <w:spacing w:before="120"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disability as identified in ReHabWorks. 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B57B3A" w:rsidRPr="00403519" w14:paraId="01425DB7" w14:textId="77777777" w:rsidTr="00B57B3A">
        <w:trPr>
          <w:trHeight w:val="1052"/>
        </w:trPr>
        <w:tc>
          <w:tcPr>
            <w:tcW w:w="5000" w:type="pct"/>
            <w:gridSpan w:val="8"/>
            <w:tcBorders>
              <w:bottom w:val="nil"/>
            </w:tcBorders>
          </w:tcPr>
          <w:p w14:paraId="22240745" w14:textId="06F38688" w:rsidR="00B57B3A" w:rsidRDefault="005703C5" w:rsidP="00B57B3A">
            <w:pPr>
              <w:keepLines/>
              <w:widowControl w:val="0"/>
              <w:suppressAutoHyphens/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f requesting to allow Work Experience Placement to be greater than 12 weeks, what will be addressed in the additional time that will help the customer to achieve their IPE goal(s)?</w:t>
            </w:r>
            <w:r w:rsidR="00361384" w:rsidRPr="008427E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09"/>
                  <w:enabled/>
                  <w:calcOnExit w:val="0"/>
                  <w:statusText w:type="text" w:val="If requesting to allow Work Experience Placement to be greater than 12 weeks, what will be addressed in the additional time that will help"/>
                  <w:textInput>
                    <w:maxLength w:val="1"/>
                  </w:textInput>
                </w:ffData>
              </w:fldChar>
            </w:r>
            <w:bookmarkStart w:id="28" w:name="Text309"/>
            <w:r w:rsidR="00361384" w:rsidRPr="008427E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61384" w:rsidRPr="008427E2">
              <w:rPr>
                <w:rFonts w:cs="Arial"/>
                <w:b/>
                <w:sz w:val="6"/>
                <w:szCs w:val="6"/>
              </w:rPr>
            </w:r>
            <w:r w:rsidR="00361384" w:rsidRPr="008427E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61384" w:rsidRPr="008427E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61384" w:rsidRPr="008427E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8"/>
            <w:r w:rsidR="00361384" w:rsidRPr="008427E2">
              <w:rPr>
                <w:rFonts w:cs="Arial"/>
                <w:b/>
                <w:sz w:val="6"/>
                <w:szCs w:val="6"/>
              </w:rPr>
              <w:t xml:space="preserve"> </w:t>
            </w:r>
            <w:r w:rsidR="00361384" w:rsidRPr="008427E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10"/>
                  <w:enabled/>
                  <w:calcOnExit w:val="0"/>
                  <w:statusText w:type="text" w:val="the customer to achieve their IPE goal(s)?"/>
                  <w:textInput>
                    <w:maxLength w:val="1"/>
                  </w:textInput>
                </w:ffData>
              </w:fldChar>
            </w:r>
            <w:bookmarkStart w:id="29" w:name="Text310"/>
            <w:r w:rsidR="00361384" w:rsidRPr="008427E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61384" w:rsidRPr="008427E2">
              <w:rPr>
                <w:rFonts w:cs="Arial"/>
                <w:b/>
                <w:sz w:val="6"/>
                <w:szCs w:val="6"/>
              </w:rPr>
            </w:r>
            <w:r w:rsidR="00361384" w:rsidRPr="008427E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61384" w:rsidRPr="008427E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61384" w:rsidRPr="008427E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9"/>
          </w:p>
          <w:p w14:paraId="1A4722ED" w14:textId="1427A7E0" w:rsidR="005703C5" w:rsidRPr="00BA294B" w:rsidRDefault="005703C5" w:rsidP="005703C5">
            <w:pPr>
              <w:keepLines/>
              <w:widowControl w:val="0"/>
              <w:suppressAutoHyphens/>
              <w:spacing w:before="120" w:after="120"/>
              <w:ind w:left="1239" w:hanging="1239"/>
              <w:rPr>
                <w:rFonts w:cs="Arial"/>
                <w:bCs/>
                <w:szCs w:val="24"/>
                <w:u w:val="single"/>
              </w:rPr>
            </w:pPr>
            <w:r w:rsidRPr="00DE2F59">
              <w:rPr>
                <w:rFonts w:cs="Arial"/>
                <w:bCs/>
                <w:szCs w:val="24"/>
                <w:u w:val="single"/>
              </w:rPr>
              <w:t>Examples:</w:t>
            </w:r>
            <w:r w:rsidRPr="00DE2F59">
              <w:rPr>
                <w:rFonts w:cs="Arial"/>
                <w:bCs/>
                <w:szCs w:val="24"/>
              </w:rPr>
              <w:t xml:space="preserve">  </w:t>
            </w:r>
            <w:r w:rsidR="00DE2F59" w:rsidRPr="00DE2F59">
              <w:rPr>
                <w:rFonts w:cs="Arial"/>
                <w:bCs/>
                <w:szCs w:val="24"/>
              </w:rPr>
              <w:t xml:space="preserve">new </w:t>
            </w:r>
            <w:r w:rsidRPr="00DE2F59">
              <w:rPr>
                <w:rFonts w:cs="Arial"/>
                <w:bCs/>
                <w:szCs w:val="24"/>
              </w:rPr>
              <w:t xml:space="preserve">job </w:t>
            </w:r>
            <w:r w:rsidR="00DE2F59" w:rsidRPr="00DE2F59">
              <w:rPr>
                <w:rFonts w:cs="Arial"/>
                <w:bCs/>
                <w:szCs w:val="24"/>
              </w:rPr>
              <w:t>skills</w:t>
            </w:r>
            <w:r w:rsidRPr="00DE2F59">
              <w:rPr>
                <w:rFonts w:cs="Arial"/>
                <w:bCs/>
                <w:szCs w:val="24"/>
              </w:rPr>
              <w:t xml:space="preserve">, time management skills, </w:t>
            </w:r>
            <w:r w:rsidR="00DE2F59" w:rsidRPr="00DE2F59">
              <w:rPr>
                <w:rFonts w:cs="Arial"/>
                <w:bCs/>
                <w:szCs w:val="24"/>
              </w:rPr>
              <w:t>work</w:t>
            </w:r>
            <w:r w:rsidRPr="00DE2F59">
              <w:rPr>
                <w:rFonts w:cs="Arial"/>
                <w:bCs/>
                <w:szCs w:val="24"/>
              </w:rPr>
              <w:t xml:space="preserve"> on </w:t>
            </w:r>
            <w:r w:rsidR="00DE2F59" w:rsidRPr="00DE2F59">
              <w:rPr>
                <w:rFonts w:cs="Arial"/>
                <w:bCs/>
                <w:szCs w:val="24"/>
              </w:rPr>
              <w:t>adjustment to disability</w:t>
            </w:r>
            <w:r w:rsidRPr="00DE2F59">
              <w:rPr>
                <w:rFonts w:cs="Arial"/>
                <w:bCs/>
                <w:szCs w:val="24"/>
              </w:rPr>
              <w:t>,</w:t>
            </w:r>
            <w:r w:rsidR="00DE2F59" w:rsidRPr="00DE2F59">
              <w:rPr>
                <w:rFonts w:cs="Arial"/>
                <w:bCs/>
                <w:szCs w:val="24"/>
              </w:rPr>
              <w:t xml:space="preserve"> to complete a school internship, to improve social skills,</w:t>
            </w:r>
            <w:r w:rsidRPr="00DE2F59">
              <w:rPr>
                <w:rFonts w:cs="Arial"/>
                <w:bCs/>
                <w:szCs w:val="24"/>
              </w:rPr>
              <w:t xml:space="preserve"> etc.</w:t>
            </w:r>
            <w:r w:rsidR="00361384" w:rsidRPr="008427E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311"/>
                  <w:enabled/>
                  <w:calcOnExit w:val="0"/>
                  <w:statusText w:type="text" w:val="Examples: new job skills, time management skills, work on adjustment to disability, to complete a school internship, to improve social "/>
                  <w:textInput>
                    <w:maxLength w:val="1"/>
                  </w:textInput>
                </w:ffData>
              </w:fldChar>
            </w:r>
            <w:bookmarkStart w:id="30" w:name="Text311"/>
            <w:r w:rsidR="00361384" w:rsidRPr="008427E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361384" w:rsidRPr="008427E2">
              <w:rPr>
                <w:rFonts w:cs="Arial"/>
                <w:bCs/>
                <w:sz w:val="6"/>
                <w:szCs w:val="6"/>
              </w:rPr>
            </w:r>
            <w:r w:rsidR="00361384" w:rsidRPr="008427E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361384" w:rsidRPr="008427E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361384" w:rsidRPr="008427E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0"/>
            <w:r w:rsidR="00361384" w:rsidRPr="008427E2">
              <w:rPr>
                <w:rFonts w:cs="Arial"/>
                <w:bCs/>
                <w:sz w:val="6"/>
                <w:szCs w:val="6"/>
              </w:rPr>
              <w:t xml:space="preserve"> </w:t>
            </w:r>
            <w:r w:rsidR="00361384" w:rsidRPr="008427E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312"/>
                  <w:enabled/>
                  <w:calcOnExit w:val="0"/>
                  <w:statusText w:type="text" w:val="skills, etc. "/>
                  <w:textInput>
                    <w:maxLength w:val="1"/>
                  </w:textInput>
                </w:ffData>
              </w:fldChar>
            </w:r>
            <w:bookmarkStart w:id="31" w:name="Text312"/>
            <w:r w:rsidR="00361384" w:rsidRPr="008427E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361384" w:rsidRPr="008427E2">
              <w:rPr>
                <w:rFonts w:cs="Arial"/>
                <w:bCs/>
                <w:sz w:val="6"/>
                <w:szCs w:val="6"/>
              </w:rPr>
            </w:r>
            <w:r w:rsidR="00361384" w:rsidRPr="008427E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361384" w:rsidRPr="008427E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361384" w:rsidRPr="008427E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1"/>
          </w:p>
          <w:p w14:paraId="3837154E" w14:textId="6A823197" w:rsidR="005703C5" w:rsidRDefault="005703C5" w:rsidP="005703C5">
            <w:pPr>
              <w:keepLines/>
              <w:widowControl w:val="0"/>
              <w:suppressAutoHyphens/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requesting to extend beyond 12 week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13042">
              <w:rPr>
                <w:rFonts w:cs="Arial"/>
                <w:bCs/>
                <w:szCs w:val="24"/>
              </w:rPr>
            </w:r>
            <w:r w:rsidR="00E13042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A294B">
              <w:rPr>
                <w:rFonts w:cs="Arial"/>
                <w:bCs/>
                <w:szCs w:val="24"/>
              </w:rPr>
              <w:t xml:space="preserve"> Not </w:t>
            </w:r>
            <w:r>
              <w:rPr>
                <w:rFonts w:cs="Arial"/>
                <w:bCs/>
                <w:szCs w:val="24"/>
              </w:rPr>
              <w:t>requesting to extend beyond 12 weeks</w:t>
            </w:r>
            <w:r w:rsidRPr="00BA294B">
              <w:rPr>
                <w:rFonts w:cs="Arial"/>
                <w:bCs/>
                <w:szCs w:val="24"/>
              </w:rPr>
              <w:t>.</w:t>
            </w:r>
          </w:p>
          <w:p w14:paraId="5B37A85A" w14:textId="7D9B5101" w:rsidR="00B57B3A" w:rsidRPr="00487CB6" w:rsidRDefault="00B57B3A" w:rsidP="00B57B3A">
            <w:pPr>
              <w:keepLines/>
              <w:widowControl w:val="0"/>
              <w:suppressAutoHyphens/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25216E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Describe in detail why the customer needs the requested change to the services selected above to achieve their IPE goal(s). "/>
                  <w:textInput/>
                </w:ffData>
              </w:fldChar>
            </w:r>
            <w:r w:rsidR="0025216E">
              <w:rPr>
                <w:rFonts w:cs="Arial"/>
                <w:color w:val="000000"/>
                <w:szCs w:val="24"/>
              </w:rPr>
              <w:instrText xml:space="preserve"> </w:instrText>
            </w:r>
            <w:bookmarkStart w:id="32" w:name="Text242"/>
            <w:r w:rsidR="0025216E">
              <w:rPr>
                <w:rFonts w:cs="Arial"/>
                <w:color w:val="000000"/>
                <w:szCs w:val="24"/>
              </w:rPr>
              <w:instrText xml:space="preserve">FORMTEXT </w:instrText>
            </w:r>
            <w:r w:rsidR="0025216E">
              <w:rPr>
                <w:rFonts w:cs="Arial"/>
                <w:color w:val="000000"/>
                <w:szCs w:val="24"/>
              </w:rPr>
            </w:r>
            <w:r w:rsidR="0025216E">
              <w:rPr>
                <w:rFonts w:cs="Arial"/>
                <w:color w:val="000000"/>
                <w:szCs w:val="24"/>
              </w:rPr>
              <w:fldChar w:fldCharType="separate"/>
            </w:r>
            <w:r w:rsidR="0025216E">
              <w:rPr>
                <w:rFonts w:cs="Arial"/>
                <w:noProof/>
                <w:color w:val="000000"/>
                <w:szCs w:val="24"/>
              </w:rPr>
              <w:t> </w:t>
            </w:r>
            <w:r w:rsidR="0025216E">
              <w:rPr>
                <w:rFonts w:cs="Arial"/>
                <w:noProof/>
                <w:color w:val="000000"/>
                <w:szCs w:val="24"/>
              </w:rPr>
              <w:t> </w:t>
            </w:r>
            <w:r w:rsidR="0025216E">
              <w:rPr>
                <w:rFonts w:cs="Arial"/>
                <w:noProof/>
                <w:color w:val="000000"/>
                <w:szCs w:val="24"/>
              </w:rPr>
              <w:t> </w:t>
            </w:r>
            <w:r w:rsidR="0025216E">
              <w:rPr>
                <w:rFonts w:cs="Arial"/>
                <w:noProof/>
                <w:color w:val="000000"/>
                <w:szCs w:val="24"/>
              </w:rPr>
              <w:t> </w:t>
            </w:r>
            <w:r w:rsidR="0025216E">
              <w:rPr>
                <w:rFonts w:cs="Arial"/>
                <w:noProof/>
                <w:color w:val="000000"/>
                <w:szCs w:val="24"/>
              </w:rPr>
              <w:t> </w:t>
            </w:r>
            <w:r w:rsidR="0025216E">
              <w:rPr>
                <w:rFonts w:cs="Arial"/>
                <w:color w:val="000000"/>
                <w:szCs w:val="24"/>
              </w:rPr>
              <w:fldChar w:fldCharType="end"/>
            </w:r>
            <w:bookmarkEnd w:id="32"/>
          </w:p>
        </w:tc>
      </w:tr>
      <w:tr w:rsidR="00B10955" w:rsidRPr="00403519" w14:paraId="41AFBFFC" w14:textId="77777777" w:rsidTr="00B57B3A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0E651059" w14:textId="15A8866A" w:rsidR="00B10955" w:rsidRDefault="00B10955" w:rsidP="00B10955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When “Other” </w:t>
            </w:r>
            <w:r w:rsidR="00DE2F59">
              <w:rPr>
                <w:rFonts w:cs="Arial"/>
                <w:b/>
                <w:szCs w:val="24"/>
              </w:rPr>
              <w:t xml:space="preserve">is </w:t>
            </w:r>
            <w:r>
              <w:rPr>
                <w:rFonts w:cs="Arial"/>
                <w:b/>
                <w:szCs w:val="24"/>
              </w:rPr>
              <w:t xml:space="preserve">checked </w:t>
            </w:r>
            <w:r w:rsidRPr="001339A8">
              <w:rPr>
                <w:rFonts w:cs="Arial"/>
                <w:b/>
                <w:szCs w:val="24"/>
              </w:rPr>
              <w:t>in</w:t>
            </w:r>
            <w:r w:rsidRPr="00716A12">
              <w:rPr>
                <w:b/>
                <w:bCs/>
                <w:szCs w:val="24"/>
              </w:rPr>
              <w:t xml:space="preserve"> </w:t>
            </w:r>
            <w:r w:rsidR="00DE2F59">
              <w:rPr>
                <w:b/>
                <w:bCs/>
                <w:szCs w:val="24"/>
              </w:rPr>
              <w:t>the above “</w:t>
            </w:r>
            <w:r w:rsidRPr="00DE2F59">
              <w:rPr>
                <w:b/>
                <w:bCs/>
                <w:i/>
                <w:iCs/>
                <w:szCs w:val="24"/>
              </w:rPr>
              <w:t>Requested change in the VR-SFP section</w:t>
            </w:r>
            <w:r w:rsidR="00DE2F59">
              <w:rPr>
                <w:b/>
                <w:bCs/>
                <w:i/>
                <w:iCs/>
                <w:szCs w:val="24"/>
              </w:rPr>
              <w:t>,</w:t>
            </w:r>
            <w:r w:rsidR="00DE2F59" w:rsidRPr="00DE2F59">
              <w:rPr>
                <w:b/>
                <w:bCs/>
                <w:i/>
                <w:iCs/>
                <w:szCs w:val="24"/>
              </w:rPr>
              <w:t>”</w:t>
            </w:r>
            <w:r>
              <w:rPr>
                <w:rFonts w:cs="Arial"/>
                <w:b/>
                <w:szCs w:val="24"/>
              </w:rPr>
              <w:t xml:space="preserve"> describe in detail how the services will be provided to meet the customer’s individual needs and circumstances.</w:t>
            </w:r>
            <w:r w:rsidR="0036138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05"/>
                  <w:enabled/>
                  <w:calcOnExit w:val="0"/>
                  <w:statusText w:type="text" w:val="When “Other” is checked in the above “Requested change in the VR-SFP section,” describe in detail how the services will be provided "/>
                  <w:textInput>
                    <w:maxLength w:val="1"/>
                  </w:textInput>
                </w:ffData>
              </w:fldChar>
            </w:r>
            <w:r w:rsidR="00361384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33" w:name="Text305"/>
            <w:r w:rsidR="00361384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361384">
              <w:rPr>
                <w:rFonts w:cs="Arial"/>
                <w:b/>
                <w:sz w:val="6"/>
                <w:szCs w:val="6"/>
              </w:rPr>
            </w:r>
            <w:r w:rsidR="0036138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6138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6138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3"/>
          </w:p>
          <w:p w14:paraId="1ADA3F01" w14:textId="4FB8BF9A" w:rsidR="00B10955" w:rsidDel="0025216E" w:rsidRDefault="00361384" w:rsidP="00B10955">
            <w:pPr>
              <w:keepLines/>
              <w:widowControl w:val="0"/>
              <w:suppressAutoHyphens/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meet the customer’s individual needs and circumstances.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897162" w:rsidRPr="00FD43DC" w14:paraId="080886F4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16A9B81A" w14:textId="2B96AE1E" w:rsidR="00897162" w:rsidRPr="00FD43DC" w:rsidRDefault="00897162" w:rsidP="00300E19">
            <w:pPr>
              <w:keepNext/>
              <w:suppressAutoHyphens/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FD43DC">
              <w:rPr>
                <w:rFonts w:cs="Arial"/>
                <w:b/>
                <w:sz w:val="28"/>
                <w:szCs w:val="28"/>
              </w:rPr>
              <w:t xml:space="preserve">VR Counselor </w:t>
            </w:r>
            <w:r w:rsidR="00FC1058" w:rsidRPr="00FD43DC">
              <w:rPr>
                <w:rFonts w:cs="Arial"/>
                <w:b/>
                <w:sz w:val="28"/>
                <w:szCs w:val="28"/>
              </w:rPr>
              <w:t>Acknowledgment</w:t>
            </w:r>
            <w:r w:rsidR="00A52C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80"/>
                  <w:enabled/>
                  <w:calcOnExit w:val="0"/>
                  <w:statusText w:type="text" w:val="VR Counselor Acknowledgment section"/>
                  <w:textInput>
                    <w:maxLength w:val="1"/>
                  </w:textInput>
                </w:ffData>
              </w:fldChar>
            </w:r>
            <w:bookmarkStart w:id="34" w:name="Text280"/>
            <w:r w:rsidR="00A52C2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A52C22">
              <w:rPr>
                <w:rFonts w:cs="Arial"/>
                <w:b/>
                <w:sz w:val="6"/>
                <w:szCs w:val="6"/>
              </w:rPr>
            </w:r>
            <w:r w:rsidR="00A52C2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A52C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A52C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4"/>
          </w:p>
        </w:tc>
      </w:tr>
      <w:tr w:rsidR="00897162" w:rsidRPr="00FD43DC" w14:paraId="60C50E06" w14:textId="77777777" w:rsidTr="00FC1058">
        <w:trPr>
          <w:trHeight w:val="54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6C70B4F0" w14:textId="37391C2E" w:rsidR="00897162" w:rsidRDefault="00FC1058" w:rsidP="00A52C22">
            <w:pPr>
              <w:keepNext/>
              <w:suppressAutoHyphens/>
              <w:spacing w:line="276" w:lineRule="auto"/>
              <w:rPr>
                <w:rFonts w:cs="Arial"/>
                <w:szCs w:val="24"/>
              </w:rPr>
            </w:pPr>
            <w:r w:rsidRPr="00FD43DC">
              <w:rPr>
                <w:rFonts w:cs="Arial"/>
                <w:szCs w:val="24"/>
              </w:rPr>
              <w:t>By typing my name below, I have verified the information on the request is accurate</w:t>
            </w:r>
            <w:r w:rsidR="00617EAD">
              <w:rPr>
                <w:rFonts w:cs="Arial"/>
                <w:szCs w:val="24"/>
              </w:rPr>
              <w:t>.</w:t>
            </w:r>
            <w:r w:rsidR="00617EAD" w:rsidRPr="00617EAD" w:rsidDel="00617EAD">
              <w:rPr>
                <w:rFonts w:cs="Arial"/>
                <w:szCs w:val="24"/>
              </w:rPr>
              <w:t xml:space="preserve"> </w:t>
            </w:r>
            <w:r w:rsidR="00A52C22">
              <w:rPr>
                <w:rFonts w:cs="Arial"/>
                <w:sz w:val="6"/>
                <w:szCs w:val="6"/>
              </w:rPr>
              <w:fldChar w:fldCharType="begin">
                <w:ffData>
                  <w:name w:val="Text314"/>
                  <w:enabled/>
                  <w:calcOnExit w:val="0"/>
                  <w:statusText w:type="text" w:val="By typing my name below, I have verified the information on the request is accurate. "/>
                  <w:textInput>
                    <w:maxLength w:val="1"/>
                  </w:textInput>
                </w:ffData>
              </w:fldChar>
            </w:r>
            <w:bookmarkStart w:id="35" w:name="Text314"/>
            <w:r w:rsidR="00A52C2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52C22">
              <w:rPr>
                <w:rFonts w:cs="Arial"/>
                <w:sz w:val="6"/>
                <w:szCs w:val="6"/>
              </w:rPr>
            </w:r>
            <w:r w:rsidR="00A52C22">
              <w:rPr>
                <w:rFonts w:cs="Arial"/>
                <w:sz w:val="6"/>
                <w:szCs w:val="6"/>
              </w:rPr>
              <w:fldChar w:fldCharType="separate"/>
            </w:r>
            <w:r w:rsidR="00A52C22">
              <w:rPr>
                <w:rFonts w:cs="Arial"/>
                <w:noProof/>
                <w:sz w:val="6"/>
                <w:szCs w:val="6"/>
              </w:rPr>
              <w:t> </w:t>
            </w:r>
            <w:r w:rsidR="00A52C22">
              <w:rPr>
                <w:rFonts w:cs="Arial"/>
                <w:sz w:val="6"/>
                <w:szCs w:val="6"/>
              </w:rPr>
              <w:fldChar w:fldCharType="end"/>
            </w:r>
            <w:bookmarkEnd w:id="35"/>
            <w:r w:rsidR="00246766">
              <w:rPr>
                <w:rFonts w:cs="Arial"/>
                <w:sz w:val="6"/>
                <w:szCs w:val="6"/>
              </w:rPr>
              <w:t xml:space="preserve"> </w:t>
            </w:r>
          </w:p>
          <w:p w14:paraId="4A2DF962" w14:textId="36D35A52" w:rsidR="00246766" w:rsidRPr="00A52C22" w:rsidRDefault="00A52C22" w:rsidP="00A52C22">
            <w:pPr>
              <w:keepNext/>
              <w:suppressAutoHyphens/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Yes, the required ReHabWorks case note has been entered.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rFonts w:cs="Arial"/>
                <w:szCs w:val="24"/>
              </w:rPr>
              <w:instrText xml:space="preserve"> FORMCHECKBOX </w:instrText>
            </w:r>
            <w:r w:rsidR="00E13042">
              <w:rPr>
                <w:rFonts w:cs="Arial"/>
                <w:szCs w:val="24"/>
              </w:rPr>
            </w:r>
            <w:r w:rsidR="00E1304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6"/>
            <w:r w:rsidR="00246766">
              <w:rPr>
                <w:rFonts w:cs="Arial"/>
                <w:szCs w:val="24"/>
              </w:rPr>
              <w:t xml:space="preserve"> </w:t>
            </w:r>
            <w:r w:rsidR="00246766">
              <w:rPr>
                <w:rFonts w:cs="Arial"/>
                <w:b/>
                <w:bCs/>
                <w:szCs w:val="24"/>
              </w:rPr>
              <w:t>Yes, the required ReHabWorks case note has been entered.</w:t>
            </w:r>
          </w:p>
        </w:tc>
      </w:tr>
      <w:tr w:rsidR="004E3689" w:rsidRPr="00FD43DC" w14:paraId="1928048D" w14:textId="77777777" w:rsidTr="00A53BDE">
        <w:trPr>
          <w:trHeight w:val="296"/>
        </w:trPr>
        <w:tc>
          <w:tcPr>
            <w:tcW w:w="3244" w:type="pct"/>
            <w:gridSpan w:val="4"/>
            <w:tcBorders>
              <w:bottom w:val="nil"/>
            </w:tcBorders>
            <w:vAlign w:val="bottom"/>
          </w:tcPr>
          <w:p w14:paraId="7D501302" w14:textId="6964929B" w:rsidR="004E3689" w:rsidRDefault="004E3689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VR counselor’s Typed Name:</w:t>
            </w:r>
            <w:r w:rsidRPr="00FD43DC">
              <w:rPr>
                <w:rFonts w:cs="Arial"/>
                <w:szCs w:val="24"/>
              </w:rPr>
              <w:t xml:space="preserve"> </w:t>
            </w:r>
            <w:r w:rsidR="00A52C2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Typed Name: "/>
                  <w:textInput/>
                </w:ffData>
              </w:fldChar>
            </w:r>
            <w:r w:rsidR="00A52C22">
              <w:rPr>
                <w:rFonts w:cs="Arial"/>
                <w:szCs w:val="24"/>
              </w:rPr>
              <w:instrText xml:space="preserve"> FORMTEXT </w:instrText>
            </w:r>
            <w:r w:rsidR="00A52C22">
              <w:rPr>
                <w:rFonts w:cs="Arial"/>
                <w:szCs w:val="24"/>
              </w:rPr>
            </w:r>
            <w:r w:rsidR="00A52C22">
              <w:rPr>
                <w:rFonts w:cs="Arial"/>
                <w:szCs w:val="24"/>
              </w:rPr>
              <w:fldChar w:fldCharType="separate"/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1" w:type="pct"/>
            <w:gridSpan w:val="3"/>
            <w:tcBorders>
              <w:bottom w:val="nil"/>
            </w:tcBorders>
            <w:vAlign w:val="bottom"/>
          </w:tcPr>
          <w:p w14:paraId="03F6313C" w14:textId="6CC29B03" w:rsidR="004E3689" w:rsidRPr="00FD43DC" w:rsidRDefault="004E3689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gion #: </w:t>
            </w:r>
            <w:r w:rsidR="00A52C22">
              <w:rPr>
                <w:rFonts w:cs="Arial"/>
                <w:b/>
                <w:szCs w:val="24"/>
              </w:rPr>
              <w:fldChar w:fldCharType="begin">
                <w:ffData>
                  <w:name w:val="Text303"/>
                  <w:enabled/>
                  <w:calcOnExit w:val="0"/>
                  <w:statusText w:type="text" w:val="Region #: "/>
                  <w:textInput/>
                </w:ffData>
              </w:fldChar>
            </w:r>
            <w:bookmarkStart w:id="37" w:name="Text303"/>
            <w:r w:rsidR="00A52C22">
              <w:rPr>
                <w:rFonts w:cs="Arial"/>
                <w:b/>
                <w:szCs w:val="24"/>
              </w:rPr>
              <w:instrText xml:space="preserve"> FORMTEXT </w:instrText>
            </w:r>
            <w:r w:rsidR="00A52C22">
              <w:rPr>
                <w:rFonts w:cs="Arial"/>
                <w:b/>
                <w:szCs w:val="24"/>
              </w:rPr>
            </w:r>
            <w:r w:rsidR="00A52C22">
              <w:rPr>
                <w:rFonts w:cs="Arial"/>
                <w:b/>
                <w:szCs w:val="24"/>
              </w:rPr>
              <w:fldChar w:fldCharType="separate"/>
            </w:r>
            <w:r w:rsidR="00A52C22">
              <w:rPr>
                <w:rFonts w:cs="Arial"/>
                <w:b/>
                <w:noProof/>
                <w:szCs w:val="24"/>
              </w:rPr>
              <w:t> </w:t>
            </w:r>
            <w:r w:rsidR="00A52C22">
              <w:rPr>
                <w:rFonts w:cs="Arial"/>
                <w:b/>
                <w:noProof/>
                <w:szCs w:val="24"/>
              </w:rPr>
              <w:t> </w:t>
            </w:r>
            <w:r w:rsidR="00A52C22">
              <w:rPr>
                <w:rFonts w:cs="Arial"/>
                <w:b/>
                <w:noProof/>
                <w:szCs w:val="24"/>
              </w:rPr>
              <w:t> </w:t>
            </w:r>
            <w:r w:rsidR="00A52C22">
              <w:rPr>
                <w:rFonts w:cs="Arial"/>
                <w:b/>
                <w:noProof/>
                <w:szCs w:val="24"/>
              </w:rPr>
              <w:t> </w:t>
            </w:r>
            <w:r w:rsidR="00A52C22">
              <w:rPr>
                <w:rFonts w:cs="Arial"/>
                <w:b/>
                <w:noProof/>
                <w:szCs w:val="24"/>
              </w:rPr>
              <w:t> </w:t>
            </w:r>
            <w:r w:rsidR="00A52C22">
              <w:rPr>
                <w:rFonts w:cs="Arial"/>
                <w:b/>
                <w:szCs w:val="24"/>
              </w:rPr>
              <w:fldChar w:fldCharType="end"/>
            </w:r>
            <w:bookmarkEnd w:id="37"/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bottom w:val="nil"/>
            </w:tcBorders>
            <w:vAlign w:val="bottom"/>
          </w:tcPr>
          <w:p w14:paraId="16CB87DE" w14:textId="378D92DE" w:rsidR="004E3689" w:rsidRPr="00FD43DC" w:rsidRDefault="004E3689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A52C2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VR Counselor typed name:"/>
                  <w:textInput/>
                </w:ffData>
              </w:fldChar>
            </w:r>
            <w:r w:rsidR="00A52C22">
              <w:rPr>
                <w:rFonts w:cs="Arial"/>
                <w:szCs w:val="24"/>
              </w:rPr>
              <w:instrText xml:space="preserve"> FORMTEXT </w:instrText>
            </w:r>
            <w:r w:rsidR="00A52C22">
              <w:rPr>
                <w:rFonts w:cs="Arial"/>
                <w:szCs w:val="24"/>
              </w:rPr>
            </w:r>
            <w:r w:rsidR="00A52C22">
              <w:rPr>
                <w:rFonts w:cs="Arial"/>
                <w:szCs w:val="24"/>
              </w:rPr>
              <w:fldChar w:fldCharType="separate"/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noProof/>
                <w:szCs w:val="24"/>
              </w:rPr>
              <w:t> </w:t>
            </w:r>
            <w:r w:rsidR="00A52C22">
              <w:rPr>
                <w:rFonts w:cs="Arial"/>
                <w:szCs w:val="24"/>
              </w:rPr>
              <w:fldChar w:fldCharType="end"/>
            </w:r>
          </w:p>
        </w:tc>
      </w:tr>
      <w:tr w:rsidR="00897162" w:rsidRPr="00403519" w14:paraId="0D659BED" w14:textId="77777777" w:rsidTr="00F8459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000000" w:themeFill="text1"/>
          </w:tcPr>
          <w:p w14:paraId="4A71DE2F" w14:textId="504DA2D0" w:rsidR="00897162" w:rsidRPr="00403519" w:rsidRDefault="00897162" w:rsidP="006F18BA">
            <w:pPr>
              <w:keepNext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 xml:space="preserve">Entity’s Legal Authorized Representative Signature 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Entity’s Legal Authorized Representative Signature - section header"/>
                  <w:textInput>
                    <w:maxLength w:val="1"/>
                  </w:textInput>
                </w:ffData>
              </w:fldChar>
            </w:r>
            <w:bookmarkStart w:id="38" w:name="Text82"/>
            <w:r w:rsidR="00615C8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15C84">
              <w:rPr>
                <w:rFonts w:cs="Arial"/>
                <w:b/>
                <w:sz w:val="6"/>
                <w:szCs w:val="6"/>
              </w:rPr>
            </w:r>
            <w:r w:rsidR="00615C8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15C8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8"/>
          </w:p>
        </w:tc>
      </w:tr>
      <w:tr w:rsidR="00897162" w:rsidRPr="00403519" w14:paraId="512345C8" w14:textId="77777777" w:rsidTr="00FC1058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E1B8753" w14:textId="38A1C39D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 xml:space="preserve">A legally authorized representative is the person who is authorized to sign contracts and other official documents for the entity.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3"/>
                  <w:enabled/>
                  <w:calcOnExit w:val="0"/>
                  <w:statusText w:type="text" w:val="A legally authorized representative is the person who is authorized to sign contracts and other official documents for the entity. "/>
                  <w:textInput>
                    <w:maxLength w:val="1"/>
                  </w:textInput>
                </w:ffData>
              </w:fldChar>
            </w:r>
            <w:bookmarkStart w:id="39" w:name="Text83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39"/>
          </w:p>
        </w:tc>
      </w:tr>
      <w:tr w:rsidR="00897162" w:rsidRPr="00403519" w14:paraId="0DFDD681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5138E033" w14:textId="13DA5B64" w:rsidR="00897162" w:rsidRPr="00403519" w:rsidRDefault="00897162" w:rsidP="002C2738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bookmarkStart w:id="40" w:name="_Hlk37011597"/>
            <w:r w:rsidRPr="00403519">
              <w:rPr>
                <w:rFonts w:cs="Arial"/>
                <w:szCs w:val="24"/>
              </w:rPr>
              <w:t>By signing below, I, the entity’s legally authorized representative, acknowledge agreement with the information contained in the Contracted Service Modification form.</w:t>
            </w:r>
            <w:r w:rsidR="00C8501B">
              <w:rPr>
                <w:rFonts w:cs="Arial"/>
                <w:szCs w:val="24"/>
              </w:rPr>
              <w:t xml:space="preserve"> (See VR-SFP 3 on Signatures)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bookmarkStart w:id="41" w:name="Text84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1"/>
            <w:r w:rsidRPr="00403519">
              <w:rPr>
                <w:rFonts w:cs="Arial"/>
                <w:sz w:val="6"/>
                <w:szCs w:val="6"/>
              </w:rPr>
              <w:t xml:space="preserve">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Contracted Service Modification form."/>
                  <w:textInput>
                    <w:maxLength w:val="1"/>
                  </w:textInput>
                </w:ffData>
              </w:fldChar>
            </w:r>
            <w:bookmarkStart w:id="42" w:name="Text85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2"/>
            <w:r w:rsidR="00C8501B">
              <w:rPr>
                <w:rFonts w:cs="Arial"/>
                <w:sz w:val="6"/>
                <w:szCs w:val="6"/>
              </w:rPr>
              <w:t xml:space="preserve"> </w:t>
            </w:r>
            <w:r w:rsidR="00A52C22">
              <w:rPr>
                <w:rFonts w:cs="Arial"/>
                <w:sz w:val="6"/>
                <w:szCs w:val="6"/>
              </w:rPr>
              <w:fldChar w:fldCharType="begin">
                <w:ffData>
                  <w:name w:val="Text315"/>
                  <w:enabled/>
                  <w:calcOnExit w:val="0"/>
                  <w:statusText w:type="text" w:val="(See VR-SFP 3 on Signatures) "/>
                  <w:textInput>
                    <w:maxLength w:val="1"/>
                  </w:textInput>
                </w:ffData>
              </w:fldChar>
            </w:r>
            <w:bookmarkStart w:id="43" w:name="Text315"/>
            <w:r w:rsidR="00A52C2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52C22">
              <w:rPr>
                <w:rFonts w:cs="Arial"/>
                <w:sz w:val="6"/>
                <w:szCs w:val="6"/>
              </w:rPr>
            </w:r>
            <w:r w:rsidR="00A52C22">
              <w:rPr>
                <w:rFonts w:cs="Arial"/>
                <w:sz w:val="6"/>
                <w:szCs w:val="6"/>
              </w:rPr>
              <w:fldChar w:fldCharType="separate"/>
            </w:r>
            <w:r w:rsidR="00A52C22">
              <w:rPr>
                <w:rFonts w:cs="Arial"/>
                <w:noProof/>
                <w:sz w:val="6"/>
                <w:szCs w:val="6"/>
              </w:rPr>
              <w:t> </w:t>
            </w:r>
            <w:r w:rsidR="00A52C22">
              <w:rPr>
                <w:rFonts w:cs="Arial"/>
                <w:sz w:val="6"/>
                <w:szCs w:val="6"/>
              </w:rPr>
              <w:fldChar w:fldCharType="end"/>
            </w:r>
            <w:bookmarkEnd w:id="43"/>
          </w:p>
        </w:tc>
      </w:tr>
      <w:tr w:rsidR="00897162" w:rsidRPr="00403519" w14:paraId="42941C29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5E1ABB66" w14:textId="3A6E59CF" w:rsidR="00897162" w:rsidRPr="00403519" w:rsidRDefault="00897162" w:rsidP="002C2738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Entity’s Legally Authorized Representative </w:t>
            </w:r>
            <w:r w:rsidR="0097710B">
              <w:rPr>
                <w:rFonts w:cs="Arial"/>
                <w:b/>
                <w:szCs w:val="24"/>
              </w:rPr>
              <w:t>t</w:t>
            </w:r>
            <w:r w:rsidRPr="00403519">
              <w:rPr>
                <w:rFonts w:cs="Arial"/>
                <w:b/>
                <w:szCs w:val="24"/>
              </w:rPr>
              <w:t xml:space="preserve">yped or </w:t>
            </w:r>
            <w:r w:rsidR="0097710B">
              <w:rPr>
                <w:rFonts w:cs="Arial"/>
                <w:b/>
                <w:szCs w:val="24"/>
              </w:rPr>
              <w:t>p</w:t>
            </w:r>
            <w:r w:rsidRPr="00403519">
              <w:rPr>
                <w:rFonts w:cs="Arial"/>
                <w:b/>
                <w:szCs w:val="24"/>
              </w:rPr>
              <w:t xml:space="preserve">rinted </w:t>
            </w:r>
            <w:r w:rsidR="0097710B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>ame: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97710B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Entity’s Legally Authorized Representative Typed or Printed Name:"/>
                  <w:textInput/>
                </w:ffData>
              </w:fldChar>
            </w:r>
            <w:bookmarkStart w:id="44" w:name="Text44"/>
            <w:r w:rsidR="0097710B">
              <w:rPr>
                <w:rFonts w:cs="Arial"/>
                <w:szCs w:val="24"/>
              </w:rPr>
              <w:instrText xml:space="preserve"> FORMTEXT </w:instrText>
            </w:r>
            <w:r w:rsidR="0097710B">
              <w:rPr>
                <w:rFonts w:cs="Arial"/>
                <w:szCs w:val="24"/>
              </w:rPr>
            </w:r>
            <w:r w:rsidR="0097710B">
              <w:rPr>
                <w:rFonts w:cs="Arial"/>
                <w:szCs w:val="24"/>
              </w:rPr>
              <w:fldChar w:fldCharType="separate"/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szCs w:val="24"/>
              </w:rPr>
              <w:fldChar w:fldCharType="end"/>
            </w:r>
            <w:bookmarkEnd w:id="44"/>
          </w:p>
        </w:tc>
      </w:tr>
      <w:tr w:rsidR="00381B85" w:rsidRPr="00403519" w14:paraId="12AE16C7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4BDDAFCD" w14:textId="32A3A0F2" w:rsidR="00381B85" w:rsidRPr="00403519" w:rsidRDefault="00381B85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bCs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Entity’s legally authorized representative’s</w:t>
            </w:r>
            <w:r w:rsidR="00C8501B">
              <w:rPr>
                <w:rFonts w:cs="Arial"/>
                <w:b/>
                <w:szCs w:val="24"/>
              </w:rPr>
              <w:t xml:space="preserve"> digital or handwritten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Pr="00403519">
              <w:rPr>
                <w:b/>
                <w:bCs/>
                <w:lang w:val="en"/>
              </w:rPr>
              <w:t>signature:</w:t>
            </w:r>
          </w:p>
        </w:tc>
      </w:tr>
      <w:tr w:rsidR="00897162" w:rsidRPr="00403519" w14:paraId="4AF48031" w14:textId="77777777" w:rsidTr="006F18BA">
        <w:trPr>
          <w:trHeight w:val="20"/>
        </w:trPr>
        <w:tc>
          <w:tcPr>
            <w:tcW w:w="4074" w:type="pct"/>
            <w:gridSpan w:val="5"/>
            <w:tcBorders>
              <w:top w:val="nil"/>
              <w:right w:val="nil"/>
            </w:tcBorders>
            <w:vAlign w:val="bottom"/>
          </w:tcPr>
          <w:p w14:paraId="43D655B2" w14:textId="008D2B6F" w:rsidR="00897162" w:rsidRPr="00403519" w:rsidRDefault="00897162" w:rsidP="006F18BA">
            <w:pPr>
              <w:keepLines/>
              <w:widowControl w:val="0"/>
              <w:suppressAutoHyphens/>
              <w:spacing w:before="60" w:after="60"/>
              <w:rPr>
                <w:rFonts w:cs="Arial"/>
                <w:sz w:val="36"/>
                <w:szCs w:val="36"/>
              </w:rPr>
            </w:pPr>
            <w:r w:rsidRPr="006F18BA">
              <w:rPr>
                <w:rFonts w:cs="Arial"/>
                <w:b/>
                <w:sz w:val="40"/>
                <w:szCs w:val="40"/>
              </w:rPr>
              <w:t>X</w:t>
            </w:r>
            <w:r w:rsidR="00A52C2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"/>
                  <w:enabled/>
                  <w:calcOnExit w:val="0"/>
                  <w:statusText w:type="text" w:val="Entity’s legally authorized representative’s digital or handwritten signature"/>
                  <w:textInput>
                    <w:maxLength w:val="1"/>
                  </w:textInput>
                </w:ffData>
              </w:fldChar>
            </w:r>
            <w:bookmarkStart w:id="45" w:name="Text45"/>
            <w:r w:rsidR="00A52C2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A52C22">
              <w:rPr>
                <w:rFonts w:cs="Arial"/>
                <w:bCs/>
                <w:sz w:val="6"/>
                <w:szCs w:val="6"/>
              </w:rPr>
            </w:r>
            <w:r w:rsidR="00A52C2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52C2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52C2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45"/>
          </w:p>
        </w:tc>
        <w:tc>
          <w:tcPr>
            <w:tcW w:w="926" w:type="pct"/>
            <w:gridSpan w:val="3"/>
            <w:tcBorders>
              <w:top w:val="nil"/>
              <w:left w:val="nil"/>
            </w:tcBorders>
            <w:vAlign w:val="bottom"/>
          </w:tcPr>
          <w:p w14:paraId="731D4A8C" w14:textId="51C8745A" w:rsidR="00381B85" w:rsidRPr="00403519" w:rsidRDefault="00897162" w:rsidP="002C2738">
            <w:pPr>
              <w:keepLines/>
              <w:widowControl w:val="0"/>
              <w:suppressAutoHyphens/>
              <w:spacing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419D4F35" w14:textId="430791D5" w:rsidR="00897162" w:rsidRPr="00403519" w:rsidRDefault="0097710B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Authorized representative’s signature date:"/>
                  <w:textInput/>
                </w:ffData>
              </w:fldChar>
            </w:r>
            <w:bookmarkStart w:id="46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</w:tr>
      <w:bookmarkEnd w:id="40"/>
      <w:tr w:rsidR="00897162" w:rsidRPr="00403519" w14:paraId="0445F4B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34F05DA9" w14:textId="46D08EE0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lastRenderedPageBreak/>
              <w:t>VR Division Director Review and Signature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VR Division Director Review and Signature header section"/>
                  <w:textInput>
                    <w:maxLength w:val="1"/>
                  </w:textInput>
                </w:ffData>
              </w:fldChar>
            </w:r>
            <w:bookmarkStart w:id="47" w:name="Text113"/>
            <w:r w:rsidR="002D7D5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b/>
                <w:sz w:val="6"/>
                <w:szCs w:val="6"/>
              </w:rPr>
            </w:r>
            <w:r w:rsidR="002D7D5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7"/>
          </w:p>
        </w:tc>
      </w:tr>
      <w:tr w:rsidR="00897162" w:rsidRPr="00403519" w14:paraId="4473A64D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1567A6B8" w14:textId="4209C27F" w:rsidR="00897162" w:rsidRPr="00FD43DC" w:rsidRDefault="000A6287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FD43DC">
              <w:rPr>
                <w:rFonts w:cs="Arial"/>
                <w:szCs w:val="24"/>
              </w:rPr>
              <w:t>By signing my name below, I am providing my approval or denial</w:t>
            </w:r>
            <w:r w:rsidR="009315F4">
              <w:rPr>
                <w:rFonts w:cs="Arial"/>
                <w:szCs w:val="24"/>
              </w:rPr>
              <w:t xml:space="preserve"> of </w:t>
            </w:r>
            <w:r w:rsidRPr="00FD43DC">
              <w:rPr>
                <w:rFonts w:cs="Arial"/>
                <w:szCs w:val="24"/>
              </w:rPr>
              <w:t>the contract modification request</w:t>
            </w:r>
            <w:r w:rsidR="009315F4" w:rsidRPr="00FD43DC">
              <w:rPr>
                <w:rFonts w:cs="Arial"/>
                <w:szCs w:val="24"/>
              </w:rPr>
              <w:t xml:space="preserve"> as indicated</w:t>
            </w:r>
            <w:r w:rsidR="009315F4">
              <w:rPr>
                <w:rFonts w:cs="Arial"/>
                <w:szCs w:val="24"/>
              </w:rPr>
              <w:t>:</w:t>
            </w:r>
            <w:r w:rsidR="009315F4" w:rsidRPr="00FD43DC">
              <w:rPr>
                <w:rFonts w:cs="Arial"/>
                <w:szCs w:val="24"/>
              </w:rPr>
              <w:t xml:space="preserve"> </w:t>
            </w:r>
            <w:r w:rsidR="006F18BA" w:rsidRPr="006F18BA">
              <w:rPr>
                <w:rFonts w:cs="Arial"/>
                <w:sz w:val="4"/>
                <w:szCs w:val="4"/>
              </w:rPr>
              <w:fldChar w:fldCharType="begin">
                <w:ffData>
                  <w:name w:val="Text288"/>
                  <w:enabled/>
                  <w:calcOnExit w:val="0"/>
                  <w:statusText w:type="text" w:val="By signing my name below, I am providing my approval or denial of the contract modification request as indicated: "/>
                  <w:textInput>
                    <w:maxLength w:val="1"/>
                  </w:textInput>
                </w:ffData>
              </w:fldChar>
            </w:r>
            <w:bookmarkStart w:id="48" w:name="Text288"/>
            <w:r w:rsidR="006F18BA" w:rsidRPr="006F18BA">
              <w:rPr>
                <w:rFonts w:cs="Arial"/>
                <w:sz w:val="4"/>
                <w:szCs w:val="4"/>
              </w:rPr>
              <w:instrText xml:space="preserve"> FORMTEXT </w:instrText>
            </w:r>
            <w:r w:rsidR="006F18BA" w:rsidRPr="006F18BA">
              <w:rPr>
                <w:rFonts w:cs="Arial"/>
                <w:sz w:val="4"/>
                <w:szCs w:val="4"/>
              </w:rPr>
            </w:r>
            <w:r w:rsidR="006F18BA" w:rsidRPr="006F18BA">
              <w:rPr>
                <w:rFonts w:cs="Arial"/>
                <w:sz w:val="4"/>
                <w:szCs w:val="4"/>
              </w:rPr>
              <w:fldChar w:fldCharType="separate"/>
            </w:r>
            <w:r w:rsidR="006F18BA" w:rsidRPr="006F18BA">
              <w:rPr>
                <w:rFonts w:cs="Arial"/>
                <w:noProof/>
                <w:sz w:val="4"/>
                <w:szCs w:val="4"/>
              </w:rPr>
              <w:t> </w:t>
            </w:r>
            <w:r w:rsidR="006F18BA" w:rsidRPr="006F18BA">
              <w:rPr>
                <w:rFonts w:cs="Arial"/>
                <w:sz w:val="4"/>
                <w:szCs w:val="4"/>
              </w:rPr>
              <w:fldChar w:fldCharType="end"/>
            </w:r>
            <w:bookmarkEnd w:id="48"/>
          </w:p>
        </w:tc>
      </w:tr>
      <w:tr w:rsidR="00897162" w:rsidRPr="00403519" w14:paraId="0E45D105" w14:textId="77777777" w:rsidTr="0049194A">
        <w:trPr>
          <w:trHeight w:val="2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23BFC06D" w14:textId="2D758448" w:rsidR="00897162" w:rsidRPr="00403519" w:rsidRDefault="009315F4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Approved request above  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E13042">
              <w:rPr>
                <w:rFonts w:cs="Arial"/>
                <w:szCs w:val="24"/>
              </w:rPr>
            </w:r>
            <w:r w:rsidR="00E1304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9"/>
            <w:r w:rsidR="00897162" w:rsidRPr="00403519">
              <w:rPr>
                <w:rFonts w:cs="Arial"/>
                <w:szCs w:val="24"/>
              </w:rPr>
              <w:t xml:space="preserve"> Approve request above  </w:t>
            </w:r>
            <w:r w:rsidR="008D07D1"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Deny request above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 w:rsidR="008D07D1">
              <w:rPr>
                <w:rFonts w:cs="Arial"/>
                <w:szCs w:val="24"/>
              </w:rPr>
              <w:instrText xml:space="preserve"> FORMCHECKBOX </w:instrText>
            </w:r>
            <w:r w:rsidR="00E13042">
              <w:rPr>
                <w:rFonts w:cs="Arial"/>
                <w:szCs w:val="24"/>
              </w:rPr>
            </w:r>
            <w:r w:rsidR="00E13042">
              <w:rPr>
                <w:rFonts w:cs="Arial"/>
                <w:szCs w:val="24"/>
              </w:rPr>
              <w:fldChar w:fldCharType="separate"/>
            </w:r>
            <w:r w:rsidR="008D07D1">
              <w:rPr>
                <w:rFonts w:cs="Arial"/>
                <w:szCs w:val="24"/>
              </w:rPr>
              <w:fldChar w:fldCharType="end"/>
            </w:r>
            <w:bookmarkEnd w:id="50"/>
            <w:r w:rsidR="00897162" w:rsidRPr="00403519">
              <w:rPr>
                <w:rFonts w:cs="Arial"/>
                <w:szCs w:val="24"/>
              </w:rPr>
              <w:t xml:space="preserve"> Deny request above</w:t>
            </w:r>
          </w:p>
        </w:tc>
      </w:tr>
      <w:tr w:rsidR="00897162" w:rsidRPr="00403519" w14:paraId="0DAD4954" w14:textId="77777777" w:rsidTr="0097710B">
        <w:trPr>
          <w:trHeight w:val="20"/>
        </w:trPr>
        <w:tc>
          <w:tcPr>
            <w:tcW w:w="4115" w:type="pct"/>
            <w:gridSpan w:val="6"/>
            <w:tcBorders>
              <w:top w:val="nil"/>
              <w:right w:val="nil"/>
            </w:tcBorders>
          </w:tcPr>
          <w:p w14:paraId="1DA89865" w14:textId="3EB15E25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VR Division Director</w:t>
            </w:r>
            <w:r w:rsidR="009315F4">
              <w:rPr>
                <w:rFonts w:cs="Arial"/>
                <w:b/>
                <w:szCs w:val="24"/>
              </w:rPr>
              <w:t xml:space="preserve"> typed or signed name:</w:t>
            </w:r>
          </w:p>
          <w:p w14:paraId="277061DE" w14:textId="0CB8385B" w:rsidR="00897162" w:rsidRPr="00403519" w:rsidRDefault="00897162" w:rsidP="002C2738">
            <w:pPr>
              <w:keepLines/>
              <w:widowControl w:val="0"/>
              <w:suppressAutoHyphens/>
              <w:spacing w:before="120" w:after="60"/>
              <w:rPr>
                <w:rFonts w:cs="Arial"/>
                <w:sz w:val="36"/>
                <w:szCs w:val="36"/>
              </w:rPr>
            </w:pPr>
            <w:r w:rsidRPr="006F18BA">
              <w:rPr>
                <w:rFonts w:cs="Arial"/>
                <w:b/>
                <w:sz w:val="40"/>
                <w:szCs w:val="40"/>
              </w:rPr>
              <w:t>X</w:t>
            </w:r>
            <w:bookmarkStart w:id="51" w:name="Text52"/>
            <w:r w:rsidR="006F18BA">
              <w:rPr>
                <w:rFonts w:cs="Arial"/>
                <w:b/>
                <w:sz w:val="40"/>
                <w:szCs w:val="40"/>
              </w:rPr>
              <w:t xml:space="preserve"> </w:t>
            </w:r>
            <w:r w:rsidR="00A52C22">
              <w:rPr>
                <w:rFonts w:cs="Arial"/>
                <w:bCs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VR Division Director typed or signed name:"/>
                  <w:textInput>
                    <w:maxLength w:val="312"/>
                  </w:textInput>
                </w:ffData>
              </w:fldChar>
            </w:r>
            <w:bookmarkStart w:id="52" w:name="Text287"/>
            <w:r w:rsidR="00A52C22">
              <w:rPr>
                <w:rFonts w:cs="Arial"/>
                <w:bCs/>
                <w:szCs w:val="24"/>
              </w:rPr>
              <w:instrText xml:space="preserve"> FORMTEXT </w:instrText>
            </w:r>
            <w:r w:rsidR="00A52C22">
              <w:rPr>
                <w:rFonts w:cs="Arial"/>
                <w:bCs/>
                <w:szCs w:val="24"/>
              </w:rPr>
            </w:r>
            <w:r w:rsidR="00A52C22">
              <w:rPr>
                <w:rFonts w:cs="Arial"/>
                <w:bCs/>
                <w:szCs w:val="24"/>
              </w:rPr>
              <w:fldChar w:fldCharType="separate"/>
            </w:r>
            <w:r w:rsidR="00A52C22">
              <w:rPr>
                <w:rFonts w:cs="Arial"/>
                <w:bCs/>
                <w:szCs w:val="24"/>
              </w:rPr>
              <w:t> </w:t>
            </w:r>
            <w:r w:rsidR="00A52C22">
              <w:rPr>
                <w:rFonts w:cs="Arial"/>
                <w:bCs/>
                <w:szCs w:val="24"/>
              </w:rPr>
              <w:t> </w:t>
            </w:r>
            <w:r w:rsidR="00A52C22">
              <w:rPr>
                <w:rFonts w:cs="Arial"/>
                <w:bCs/>
                <w:szCs w:val="24"/>
              </w:rPr>
              <w:t> </w:t>
            </w:r>
            <w:r w:rsidR="00A52C22">
              <w:rPr>
                <w:rFonts w:cs="Arial"/>
                <w:bCs/>
                <w:szCs w:val="24"/>
              </w:rPr>
              <w:t> </w:t>
            </w:r>
            <w:r w:rsidR="00A52C22">
              <w:rPr>
                <w:rFonts w:cs="Arial"/>
                <w:bCs/>
                <w:szCs w:val="24"/>
              </w:rPr>
              <w:t> </w:t>
            </w:r>
            <w:r w:rsidR="00A52C22">
              <w:rPr>
                <w:rFonts w:cs="Arial"/>
                <w:bCs/>
                <w:szCs w:val="24"/>
              </w:rPr>
              <w:fldChar w:fldCharType="end"/>
            </w:r>
            <w:bookmarkEnd w:id="52"/>
          </w:p>
        </w:tc>
        <w:bookmarkEnd w:id="51"/>
        <w:tc>
          <w:tcPr>
            <w:tcW w:w="885" w:type="pct"/>
            <w:gridSpan w:val="2"/>
            <w:tcBorders>
              <w:top w:val="nil"/>
              <w:left w:val="nil"/>
            </w:tcBorders>
          </w:tcPr>
          <w:p w14:paraId="7A2F3C6F" w14:textId="77777777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1EE33678" w14:textId="4EA4E02E" w:rsidR="00897162" w:rsidRPr="00403519" w:rsidRDefault="0097710B" w:rsidP="002C2738">
            <w:pPr>
              <w:keepLines/>
              <w:widowControl w:val="0"/>
              <w:suppressAutoHyphens/>
              <w:spacing w:before="240"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VR Division Director Signature Date:"/>
                  <w:textInput/>
                </w:ffData>
              </w:fldChar>
            </w:r>
            <w:bookmarkStart w:id="53" w:name="Text5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53"/>
          </w:p>
        </w:tc>
      </w:tr>
      <w:tr w:rsidR="00897162" w:rsidRPr="00403519" w14:paraId="5579AB79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BE2C3AD" w14:textId="60ADAC37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54" w:name="_Hlk75336904"/>
            <w:r w:rsidRPr="00403519">
              <w:rPr>
                <w:rFonts w:cs="Arial"/>
                <w:b/>
                <w:sz w:val="28"/>
                <w:szCs w:val="28"/>
              </w:rPr>
              <w:t>Additional Comments</w:t>
            </w:r>
            <w:r w:rsidR="005D163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72"/>
                  <w:enabled/>
                  <w:calcOnExit w:val="0"/>
                  <w:statusText w:type="text" w:val="Additional Comments header section"/>
                  <w:textInput>
                    <w:maxLength w:val="1"/>
                  </w:textInput>
                </w:ffData>
              </w:fldChar>
            </w:r>
            <w:bookmarkStart w:id="55" w:name="Text272"/>
            <w:r w:rsidR="005D1634" w:rsidRPr="005D163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D1634" w:rsidRPr="005D1634">
              <w:rPr>
                <w:rFonts w:cs="Arial"/>
                <w:b/>
                <w:sz w:val="6"/>
                <w:szCs w:val="6"/>
              </w:rPr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D1634" w:rsidRPr="005D163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5"/>
          </w:p>
        </w:tc>
      </w:tr>
      <w:bookmarkEnd w:id="54"/>
      <w:tr w:rsidR="00897162" w:rsidRPr="004270E3" w14:paraId="28AAA748" w14:textId="77777777" w:rsidTr="0097710B">
        <w:trPr>
          <w:trHeight w:val="719"/>
        </w:trPr>
        <w:tc>
          <w:tcPr>
            <w:tcW w:w="5000" w:type="pct"/>
            <w:gridSpan w:val="8"/>
          </w:tcPr>
          <w:p w14:paraId="37B422D0" w14:textId="09C31138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When needed add additional comments, date</w:t>
            </w:r>
            <w:r w:rsidR="00C8501B">
              <w:rPr>
                <w:rFonts w:cs="Arial"/>
                <w:b/>
                <w:szCs w:val="24"/>
              </w:rPr>
              <w:t>,</w:t>
            </w:r>
            <w:r w:rsidRPr="00403519">
              <w:rPr>
                <w:rFonts w:cs="Arial"/>
                <w:b/>
                <w:szCs w:val="24"/>
              </w:rPr>
              <w:t xml:space="preserve"> and initial each entry:</w:t>
            </w:r>
          </w:p>
          <w:p w14:paraId="1BA87559" w14:textId="3EE387EF" w:rsidR="00897162" w:rsidRPr="004270E3" w:rsidRDefault="004D2BFA" w:rsidP="002C2738">
            <w:pPr>
              <w:keepLines/>
              <w:widowControl w:val="0"/>
              <w:suppressAutoHyphens/>
              <w:spacing w:before="60" w:after="60"/>
              <w:ind w:left="24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2"/>
                  <w:enabled/>
                  <w:calcOnExit w:val="0"/>
                  <w:statusText w:type="text" w:val="When needed add additional comments, date and initial each entry:"/>
                  <w:textInput/>
                </w:ffData>
              </w:fldChar>
            </w:r>
            <w:bookmarkStart w:id="56" w:name="Text20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</w:p>
        </w:tc>
      </w:tr>
      <w:tr w:rsidR="00265DC3" w:rsidRPr="00403519" w14:paraId="569BD07D" w14:textId="77777777" w:rsidTr="005703C5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39B457DF" w14:textId="7D3951B1" w:rsidR="00265DC3" w:rsidRPr="00403519" w:rsidRDefault="00265DC3" w:rsidP="00265DC3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FD43DC">
              <w:rPr>
                <w:rFonts w:eastAsia="Times New Roman" w:cs="Arial"/>
                <w:b/>
                <w:bCs/>
                <w:szCs w:val="24"/>
                <w:lang w:val="en"/>
              </w:rPr>
              <w:t>State Office Use Only</w:t>
            </w:r>
            <w:r w:rsidRPr="005D1634">
              <w:rPr>
                <w:rFonts w:cs="Arial"/>
                <w:b/>
                <w:sz w:val="6"/>
                <w:szCs w:val="6"/>
              </w:rPr>
              <w:t xml:space="preserve"> </w:t>
            </w:r>
            <w:r w:rsidR="0036138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tate Office Use Only Section"/>
                  <w:textInput>
                    <w:maxLength w:val="1"/>
                  </w:textInput>
                </w:ffData>
              </w:fldChar>
            </w:r>
            <w:r w:rsidR="0036138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61384">
              <w:rPr>
                <w:rFonts w:cs="Arial"/>
                <w:b/>
                <w:sz w:val="6"/>
                <w:szCs w:val="6"/>
              </w:rPr>
            </w:r>
            <w:r w:rsidR="0036138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6138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61384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265DC3" w:rsidRPr="00FD43DC" w14:paraId="62372E32" w14:textId="77777777" w:rsidTr="00A52C22">
        <w:trPr>
          <w:trHeight w:val="176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A7F8BA" w14:textId="5998A32C" w:rsidR="00265DC3" w:rsidRPr="00FD43DC" w:rsidRDefault="00361384" w:rsidP="00265DC3">
            <w:pPr>
              <w:keepLines/>
              <w:widowControl w:val="0"/>
              <w:suppressAutoHyphens/>
              <w:spacing w:before="60" w:after="60"/>
              <w:rPr>
                <w:rFonts w:eastAsia="Times New Roman" w:cs="Arial"/>
                <w:szCs w:val="24"/>
                <w:lang w:val="en"/>
              </w:rPr>
            </w:pPr>
            <w:r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Check32"/>
                  <w:enabled/>
                  <w:calcOnExit w:val="0"/>
                  <w:statusText w:type="text" w:val="State Office Use Only: ReHabWorks Case and Contracted Service Modification Request reviewed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val="en"/>
              </w:rPr>
              <w:instrText xml:space="preserve"> </w:instrText>
            </w:r>
            <w:bookmarkStart w:id="57" w:name="Check32"/>
            <w:r>
              <w:rPr>
                <w:rFonts w:eastAsia="Times New Roman" w:cs="Arial"/>
                <w:szCs w:val="24"/>
                <w:lang w:val="en"/>
              </w:rPr>
              <w:instrText xml:space="preserve">FORMCHECKBOX </w:instrText>
            </w:r>
            <w:r w:rsidR="00E13042">
              <w:rPr>
                <w:rFonts w:eastAsia="Times New Roman" w:cs="Arial"/>
                <w:szCs w:val="24"/>
                <w:lang w:val="en"/>
              </w:rPr>
            </w:r>
            <w:r w:rsidR="00E13042">
              <w:rPr>
                <w:rFonts w:eastAsia="Times New Roman" w:cs="Arial"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57"/>
            <w:r w:rsidR="00265DC3" w:rsidRPr="00FD43DC">
              <w:rPr>
                <w:rFonts w:eastAsia="Times New Roman" w:cs="Arial"/>
                <w:szCs w:val="24"/>
                <w:lang w:val="en"/>
              </w:rPr>
              <w:t xml:space="preserve"> ReHabWorks </w:t>
            </w:r>
            <w:r w:rsidR="00265DC3" w:rsidRPr="00A80EB5">
              <w:rPr>
                <w:rFonts w:eastAsia="Times New Roman" w:cs="Arial"/>
                <w:szCs w:val="24"/>
                <w:lang w:val="en"/>
              </w:rPr>
              <w:t xml:space="preserve">Case and </w:t>
            </w:r>
            <w:r w:rsidR="00265DC3" w:rsidRPr="00A80EB5">
              <w:rPr>
                <w:rFonts w:cs="Arial"/>
                <w:szCs w:val="24"/>
              </w:rPr>
              <w:t xml:space="preserve">Contracted Service Modification Request </w:t>
            </w:r>
            <w:r w:rsidR="00265DC3" w:rsidRPr="00A80EB5">
              <w:rPr>
                <w:rFonts w:eastAsia="Times New Roman" w:cs="Arial"/>
                <w:szCs w:val="24"/>
                <w:lang w:val="en"/>
              </w:rPr>
              <w:t>reviewed</w:t>
            </w:r>
          </w:p>
          <w:p w14:paraId="02FDEB43" w14:textId="77777777" w:rsidR="00265DC3" w:rsidRPr="00FD43DC" w:rsidRDefault="00265DC3" w:rsidP="00265DC3">
            <w:pPr>
              <w:keepLines/>
              <w:widowControl w:val="0"/>
              <w:suppressAutoHyphens/>
              <w:spacing w:before="60" w:after="60"/>
              <w:rPr>
                <w:rFonts w:eastAsia="Times New Roman" w:cs="Arial"/>
                <w:szCs w:val="24"/>
                <w:lang w:val="en"/>
              </w:rPr>
            </w:pPr>
            <w:r w:rsidRPr="00FD43DC">
              <w:rPr>
                <w:rFonts w:eastAsia="Times New Roman" w:cs="Arial"/>
                <w:szCs w:val="24"/>
                <w:lang w:val="en"/>
              </w:rPr>
              <w:t xml:space="preserve">Comment, if any: </w:t>
            </w:r>
            <w:r w:rsidRPr="00FD43DC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243"/>
                  <w:enabled/>
                  <w:calcOnExit w:val="0"/>
                  <w:statusText w:type="text" w:val="Comment, if any: "/>
                  <w:textInput/>
                </w:ffData>
              </w:fldChar>
            </w:r>
            <w:r w:rsidRPr="00FD43DC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FD43DC">
              <w:rPr>
                <w:rFonts w:eastAsia="Times New Roman" w:cs="Arial"/>
                <w:szCs w:val="24"/>
                <w:lang w:val="en"/>
              </w:rPr>
            </w:r>
            <w:r w:rsidRPr="00FD43DC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FD43DC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D43DC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D43DC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D43DC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D43DC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FD43DC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</w:tbl>
    <w:p w14:paraId="35E047BA" w14:textId="6E788DD4" w:rsidR="004270E3" w:rsidRDefault="004270E3" w:rsidP="002C2738">
      <w:pPr>
        <w:keepNext/>
        <w:widowControl w:val="0"/>
        <w:suppressAutoHyphens/>
        <w:spacing w:before="60" w:after="60"/>
        <w:rPr>
          <w:rFonts w:cs="Arial"/>
          <w:sz w:val="2"/>
          <w:szCs w:val="2"/>
        </w:rPr>
      </w:pPr>
    </w:p>
    <w:p w14:paraId="21E5FE12" w14:textId="3E1CBC2E" w:rsidR="006F568D" w:rsidRPr="006F568D" w:rsidRDefault="006F568D" w:rsidP="002C2738">
      <w:pPr>
        <w:keepNext/>
        <w:widowControl w:val="0"/>
        <w:suppressAutoHyphens/>
        <w:rPr>
          <w:rFonts w:cs="Arial"/>
          <w:sz w:val="2"/>
          <w:szCs w:val="2"/>
        </w:rPr>
      </w:pPr>
    </w:p>
    <w:sectPr w:rsidR="006F568D" w:rsidRPr="006F568D" w:rsidSect="00367170">
      <w:footerReference w:type="default" r:id="rId13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64C6" w14:textId="77777777" w:rsidR="00136C46" w:rsidRDefault="00136C46" w:rsidP="00D00DAF">
      <w:r>
        <w:separator/>
      </w:r>
    </w:p>
  </w:endnote>
  <w:endnote w:type="continuationSeparator" w:id="0">
    <w:p w14:paraId="3884E5F6" w14:textId="77777777" w:rsidR="00136C46" w:rsidRDefault="00136C46" w:rsidP="00D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DA" w14:textId="5B63A20F" w:rsidR="004F2994" w:rsidRPr="00320A5E" w:rsidRDefault="004F2994" w:rsidP="00E67B9E">
    <w:pPr>
      <w:pStyle w:val="Footer"/>
      <w:tabs>
        <w:tab w:val="clear" w:pos="4680"/>
        <w:tab w:val="clear" w:pos="9360"/>
        <w:tab w:val="center" w:pos="5760"/>
        <w:tab w:val="right" w:pos="10890"/>
      </w:tabs>
      <w:rPr>
        <w:rFonts w:cs="Arial"/>
        <w:sz w:val="20"/>
        <w:szCs w:val="20"/>
      </w:rPr>
    </w:pPr>
    <w:r w:rsidRPr="00320A5E">
      <w:rPr>
        <w:rFonts w:cs="Arial"/>
        <w:sz w:val="20"/>
        <w:szCs w:val="20"/>
      </w:rPr>
      <w:t>VR3472 (</w:t>
    </w:r>
    <w:r w:rsidR="00EE58D1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 w:rsidRPr="00320A5E">
      <w:rPr>
        <w:rFonts w:cs="Arial"/>
        <w:sz w:val="20"/>
        <w:szCs w:val="20"/>
      </w:rPr>
      <w:tab/>
    </w:r>
    <w:r w:rsidRPr="00FF36B0">
      <w:rPr>
        <w:rFonts w:cs="Arial"/>
        <w:sz w:val="20"/>
        <w:szCs w:val="20"/>
      </w:rPr>
      <w:t>Contracted Service Modification Request</w:t>
    </w:r>
    <w:r>
      <w:rPr>
        <w:rFonts w:cs="Arial"/>
        <w:sz w:val="20"/>
        <w:szCs w:val="20"/>
      </w:rPr>
      <w:t xml:space="preserve"> - Work Experience</w:t>
    </w:r>
    <w:r w:rsidRPr="00320A5E">
      <w:rPr>
        <w:rFonts w:cs="Arial"/>
        <w:sz w:val="20"/>
        <w:szCs w:val="20"/>
      </w:rPr>
      <w:tab/>
      <w:t xml:space="preserve">Page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PAGE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1</w:t>
    </w:r>
    <w:r w:rsidRPr="00320A5E">
      <w:rPr>
        <w:rFonts w:cs="Arial"/>
        <w:sz w:val="20"/>
        <w:szCs w:val="20"/>
      </w:rPr>
      <w:fldChar w:fldCharType="end"/>
    </w:r>
    <w:r w:rsidRPr="00320A5E">
      <w:rPr>
        <w:rFonts w:cs="Arial"/>
        <w:sz w:val="20"/>
        <w:szCs w:val="20"/>
      </w:rPr>
      <w:t xml:space="preserve"> of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NUMPAGES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2</w:t>
    </w:r>
    <w:r w:rsidRPr="00320A5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75BE" w14:textId="77777777" w:rsidR="00136C46" w:rsidRDefault="00136C46" w:rsidP="00D00DAF">
      <w:r>
        <w:separator/>
      </w:r>
    </w:p>
  </w:footnote>
  <w:footnote w:type="continuationSeparator" w:id="0">
    <w:p w14:paraId="641C558D" w14:textId="77777777" w:rsidR="00136C46" w:rsidRDefault="00136C46" w:rsidP="00D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969"/>
    <w:multiLevelType w:val="hybridMultilevel"/>
    <w:tmpl w:val="2D5A4D3A"/>
    <w:lvl w:ilvl="0" w:tplc="2474DB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B466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50CE79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92AD26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69E7F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9A237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2686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140A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75AFF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0A372F1"/>
    <w:multiLevelType w:val="hybridMultilevel"/>
    <w:tmpl w:val="AC4A39E4"/>
    <w:lvl w:ilvl="0" w:tplc="10724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110E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59E9E2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D92BA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97E666E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87AA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FCA2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825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6F26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3EF6D7B"/>
    <w:multiLevelType w:val="hybridMultilevel"/>
    <w:tmpl w:val="9CCA75B0"/>
    <w:lvl w:ilvl="0" w:tplc="493AB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19801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1D2A85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DEA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222F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E1E5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E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8A7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38A9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6267697"/>
    <w:multiLevelType w:val="hybridMultilevel"/>
    <w:tmpl w:val="B71C63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19337B6"/>
    <w:multiLevelType w:val="hybridMultilevel"/>
    <w:tmpl w:val="6620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791"/>
    <w:multiLevelType w:val="hybridMultilevel"/>
    <w:tmpl w:val="0BFADE98"/>
    <w:lvl w:ilvl="0" w:tplc="187240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6A1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3EFFF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1C231A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0A2D8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C2431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4C8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4F87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4D484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A7A4F27"/>
    <w:multiLevelType w:val="hybridMultilevel"/>
    <w:tmpl w:val="C1D21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E25F96"/>
    <w:multiLevelType w:val="hybridMultilevel"/>
    <w:tmpl w:val="F7C02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843A4"/>
    <w:multiLevelType w:val="hybridMultilevel"/>
    <w:tmpl w:val="43EAE8C4"/>
    <w:lvl w:ilvl="0" w:tplc="518E11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A9C2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B844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29279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B5AFD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EE17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CBD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2C10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E7CC8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321B78B2"/>
    <w:multiLevelType w:val="hybridMultilevel"/>
    <w:tmpl w:val="3C2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3CCC"/>
    <w:multiLevelType w:val="hybridMultilevel"/>
    <w:tmpl w:val="21E6B828"/>
    <w:lvl w:ilvl="0" w:tplc="2300F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1A77"/>
    <w:multiLevelType w:val="hybridMultilevel"/>
    <w:tmpl w:val="FF12D8B2"/>
    <w:lvl w:ilvl="0" w:tplc="BC9C4F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5CCE6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E06B6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3C4A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80211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BB493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4E4B0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D7C7F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04A5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5C393914"/>
    <w:multiLevelType w:val="hybridMultilevel"/>
    <w:tmpl w:val="D918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2553"/>
    <w:multiLevelType w:val="hybridMultilevel"/>
    <w:tmpl w:val="9236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570B42"/>
    <w:multiLevelType w:val="hybridMultilevel"/>
    <w:tmpl w:val="B018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1F"/>
    <w:multiLevelType w:val="hybridMultilevel"/>
    <w:tmpl w:val="EA509794"/>
    <w:lvl w:ilvl="0" w:tplc="AA843926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C0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53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51D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37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45B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273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59C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83B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04895"/>
    <w:multiLevelType w:val="hybridMultilevel"/>
    <w:tmpl w:val="74D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60A5"/>
    <w:multiLevelType w:val="hybridMultilevel"/>
    <w:tmpl w:val="DB10A13C"/>
    <w:lvl w:ilvl="0" w:tplc="1BEA203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B232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D4E50CC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86AFF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7CA8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C8C4D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102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F497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5AAC8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671033830">
    <w:abstractNumId w:val="14"/>
  </w:num>
  <w:num w:numId="2" w16cid:durableId="855538265">
    <w:abstractNumId w:val="4"/>
  </w:num>
  <w:num w:numId="3" w16cid:durableId="2044211554">
    <w:abstractNumId w:val="16"/>
  </w:num>
  <w:num w:numId="4" w16cid:durableId="1291402344">
    <w:abstractNumId w:val="9"/>
  </w:num>
  <w:num w:numId="5" w16cid:durableId="40133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797163">
    <w:abstractNumId w:val="15"/>
  </w:num>
  <w:num w:numId="7" w16cid:durableId="1870143968">
    <w:abstractNumId w:val="6"/>
  </w:num>
  <w:num w:numId="8" w16cid:durableId="1628506426">
    <w:abstractNumId w:val="7"/>
  </w:num>
  <w:num w:numId="9" w16cid:durableId="1897818060">
    <w:abstractNumId w:val="13"/>
  </w:num>
  <w:num w:numId="10" w16cid:durableId="382600634">
    <w:abstractNumId w:val="10"/>
  </w:num>
  <w:num w:numId="11" w16cid:durableId="839128012">
    <w:abstractNumId w:val="12"/>
  </w:num>
  <w:num w:numId="12" w16cid:durableId="170487651">
    <w:abstractNumId w:val="0"/>
  </w:num>
  <w:num w:numId="13" w16cid:durableId="1045761199">
    <w:abstractNumId w:val="1"/>
  </w:num>
  <w:num w:numId="14" w16cid:durableId="1419984218">
    <w:abstractNumId w:val="5"/>
  </w:num>
  <w:num w:numId="15" w16cid:durableId="756755350">
    <w:abstractNumId w:val="2"/>
  </w:num>
  <w:num w:numId="16" w16cid:durableId="1103838248">
    <w:abstractNumId w:val="8"/>
  </w:num>
  <w:num w:numId="17" w16cid:durableId="518129258">
    <w:abstractNumId w:val="17"/>
  </w:num>
  <w:num w:numId="18" w16cid:durableId="1462532415">
    <w:abstractNumId w:val="11"/>
  </w:num>
  <w:num w:numId="19" w16cid:durableId="1555045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3"/>
    <w:rsid w:val="00005869"/>
    <w:rsid w:val="00011B71"/>
    <w:rsid w:val="00021F1E"/>
    <w:rsid w:val="000311E7"/>
    <w:rsid w:val="00044645"/>
    <w:rsid w:val="00071A6B"/>
    <w:rsid w:val="000A6287"/>
    <w:rsid w:val="000B5796"/>
    <w:rsid w:val="000B7288"/>
    <w:rsid w:val="000C6FE8"/>
    <w:rsid w:val="000D0E8D"/>
    <w:rsid w:val="000D2DAF"/>
    <w:rsid w:val="000E0BDC"/>
    <w:rsid w:val="000E1421"/>
    <w:rsid w:val="000E2D1C"/>
    <w:rsid w:val="000E4087"/>
    <w:rsid w:val="000E52FB"/>
    <w:rsid w:val="000E5A35"/>
    <w:rsid w:val="000E66C9"/>
    <w:rsid w:val="000F1029"/>
    <w:rsid w:val="00101BDB"/>
    <w:rsid w:val="00105E93"/>
    <w:rsid w:val="0011008F"/>
    <w:rsid w:val="00117A80"/>
    <w:rsid w:val="00132857"/>
    <w:rsid w:val="00133529"/>
    <w:rsid w:val="00134915"/>
    <w:rsid w:val="00136C46"/>
    <w:rsid w:val="00140F79"/>
    <w:rsid w:val="00141B93"/>
    <w:rsid w:val="00170793"/>
    <w:rsid w:val="00177EBC"/>
    <w:rsid w:val="001843E7"/>
    <w:rsid w:val="001A20C0"/>
    <w:rsid w:val="001A7B0A"/>
    <w:rsid w:val="001B62DA"/>
    <w:rsid w:val="001C6305"/>
    <w:rsid w:val="001E0959"/>
    <w:rsid w:val="001F0C50"/>
    <w:rsid w:val="00212B2D"/>
    <w:rsid w:val="002139A9"/>
    <w:rsid w:val="00217FB5"/>
    <w:rsid w:val="00220D7B"/>
    <w:rsid w:val="00221C52"/>
    <w:rsid w:val="0022360A"/>
    <w:rsid w:val="00230EA5"/>
    <w:rsid w:val="002349EF"/>
    <w:rsid w:val="00244CBE"/>
    <w:rsid w:val="00246766"/>
    <w:rsid w:val="0025216E"/>
    <w:rsid w:val="0025280F"/>
    <w:rsid w:val="00255276"/>
    <w:rsid w:val="0026401C"/>
    <w:rsid w:val="00265DC3"/>
    <w:rsid w:val="002710E8"/>
    <w:rsid w:val="00274D84"/>
    <w:rsid w:val="00281D9B"/>
    <w:rsid w:val="0028258C"/>
    <w:rsid w:val="00290F96"/>
    <w:rsid w:val="002A5EA3"/>
    <w:rsid w:val="002C004C"/>
    <w:rsid w:val="002C15A3"/>
    <w:rsid w:val="002C2738"/>
    <w:rsid w:val="002C7798"/>
    <w:rsid w:val="002D3197"/>
    <w:rsid w:val="002D7D57"/>
    <w:rsid w:val="002F0838"/>
    <w:rsid w:val="002F1F0D"/>
    <w:rsid w:val="002F77EB"/>
    <w:rsid w:val="002F7806"/>
    <w:rsid w:val="00300E19"/>
    <w:rsid w:val="00305C51"/>
    <w:rsid w:val="00316612"/>
    <w:rsid w:val="00320A5E"/>
    <w:rsid w:val="00323E7C"/>
    <w:rsid w:val="00326788"/>
    <w:rsid w:val="00327302"/>
    <w:rsid w:val="003273E0"/>
    <w:rsid w:val="00327451"/>
    <w:rsid w:val="003274AF"/>
    <w:rsid w:val="00331E73"/>
    <w:rsid w:val="003327B6"/>
    <w:rsid w:val="00334713"/>
    <w:rsid w:val="00337866"/>
    <w:rsid w:val="00347241"/>
    <w:rsid w:val="00352154"/>
    <w:rsid w:val="00352B5F"/>
    <w:rsid w:val="00361384"/>
    <w:rsid w:val="00361F2C"/>
    <w:rsid w:val="00362B81"/>
    <w:rsid w:val="00367170"/>
    <w:rsid w:val="00381B85"/>
    <w:rsid w:val="003844AB"/>
    <w:rsid w:val="00394B0A"/>
    <w:rsid w:val="003978BD"/>
    <w:rsid w:val="003979A6"/>
    <w:rsid w:val="003A50AB"/>
    <w:rsid w:val="003D103C"/>
    <w:rsid w:val="003D3BF3"/>
    <w:rsid w:val="003F039F"/>
    <w:rsid w:val="00403519"/>
    <w:rsid w:val="004128D8"/>
    <w:rsid w:val="00414CF2"/>
    <w:rsid w:val="00424E05"/>
    <w:rsid w:val="004270E3"/>
    <w:rsid w:val="0043338D"/>
    <w:rsid w:val="004342FD"/>
    <w:rsid w:val="00437FA6"/>
    <w:rsid w:val="0044413A"/>
    <w:rsid w:val="00451657"/>
    <w:rsid w:val="0045403F"/>
    <w:rsid w:val="00454B1E"/>
    <w:rsid w:val="004567C0"/>
    <w:rsid w:val="00462D06"/>
    <w:rsid w:val="00476BE4"/>
    <w:rsid w:val="00481D36"/>
    <w:rsid w:val="004830F1"/>
    <w:rsid w:val="004851BE"/>
    <w:rsid w:val="0049194A"/>
    <w:rsid w:val="004925FE"/>
    <w:rsid w:val="004A3888"/>
    <w:rsid w:val="004A53C7"/>
    <w:rsid w:val="004A6A39"/>
    <w:rsid w:val="004B195B"/>
    <w:rsid w:val="004B51AF"/>
    <w:rsid w:val="004B6A12"/>
    <w:rsid w:val="004C2460"/>
    <w:rsid w:val="004C2B8C"/>
    <w:rsid w:val="004C54B1"/>
    <w:rsid w:val="004D2BFA"/>
    <w:rsid w:val="004D4E13"/>
    <w:rsid w:val="004E3689"/>
    <w:rsid w:val="004F2994"/>
    <w:rsid w:val="00500211"/>
    <w:rsid w:val="00505098"/>
    <w:rsid w:val="00511958"/>
    <w:rsid w:val="00532620"/>
    <w:rsid w:val="00534808"/>
    <w:rsid w:val="00537172"/>
    <w:rsid w:val="00540D9A"/>
    <w:rsid w:val="00550DBB"/>
    <w:rsid w:val="0056180E"/>
    <w:rsid w:val="00566DC0"/>
    <w:rsid w:val="005703C5"/>
    <w:rsid w:val="005717D9"/>
    <w:rsid w:val="0058364D"/>
    <w:rsid w:val="005844F0"/>
    <w:rsid w:val="00586500"/>
    <w:rsid w:val="005A19B7"/>
    <w:rsid w:val="005A4796"/>
    <w:rsid w:val="005B3030"/>
    <w:rsid w:val="005C097E"/>
    <w:rsid w:val="005D1634"/>
    <w:rsid w:val="005D656C"/>
    <w:rsid w:val="005D6A2F"/>
    <w:rsid w:val="005E4720"/>
    <w:rsid w:val="005F2DF6"/>
    <w:rsid w:val="00615C84"/>
    <w:rsid w:val="00617EAD"/>
    <w:rsid w:val="0062374F"/>
    <w:rsid w:val="00627276"/>
    <w:rsid w:val="00627B9D"/>
    <w:rsid w:val="00632594"/>
    <w:rsid w:val="006352BD"/>
    <w:rsid w:val="00640D6B"/>
    <w:rsid w:val="00641F19"/>
    <w:rsid w:val="00651BC6"/>
    <w:rsid w:val="00653105"/>
    <w:rsid w:val="00656A32"/>
    <w:rsid w:val="00660C6A"/>
    <w:rsid w:val="0066585B"/>
    <w:rsid w:val="00681501"/>
    <w:rsid w:val="00683090"/>
    <w:rsid w:val="006831F4"/>
    <w:rsid w:val="00684955"/>
    <w:rsid w:val="00686566"/>
    <w:rsid w:val="00691733"/>
    <w:rsid w:val="006949D2"/>
    <w:rsid w:val="006A046A"/>
    <w:rsid w:val="006B0955"/>
    <w:rsid w:val="006C0A21"/>
    <w:rsid w:val="006C0FA3"/>
    <w:rsid w:val="006C550D"/>
    <w:rsid w:val="006E5717"/>
    <w:rsid w:val="006F0D57"/>
    <w:rsid w:val="006F18BA"/>
    <w:rsid w:val="006F2A8B"/>
    <w:rsid w:val="006F4962"/>
    <w:rsid w:val="006F568D"/>
    <w:rsid w:val="007015F4"/>
    <w:rsid w:val="00722E09"/>
    <w:rsid w:val="00733387"/>
    <w:rsid w:val="007345F4"/>
    <w:rsid w:val="00734B98"/>
    <w:rsid w:val="00744F7A"/>
    <w:rsid w:val="007472E0"/>
    <w:rsid w:val="00750C83"/>
    <w:rsid w:val="00761CA9"/>
    <w:rsid w:val="007A223D"/>
    <w:rsid w:val="007A4B4C"/>
    <w:rsid w:val="007B1578"/>
    <w:rsid w:val="007B56EB"/>
    <w:rsid w:val="007C029E"/>
    <w:rsid w:val="007C112F"/>
    <w:rsid w:val="007C24EE"/>
    <w:rsid w:val="007C41A8"/>
    <w:rsid w:val="007D3F4C"/>
    <w:rsid w:val="007E54B3"/>
    <w:rsid w:val="007F28FE"/>
    <w:rsid w:val="007F40EE"/>
    <w:rsid w:val="007F72B1"/>
    <w:rsid w:val="00801DE8"/>
    <w:rsid w:val="00811FDC"/>
    <w:rsid w:val="00814819"/>
    <w:rsid w:val="00841699"/>
    <w:rsid w:val="008427E2"/>
    <w:rsid w:val="008544C9"/>
    <w:rsid w:val="0086109F"/>
    <w:rsid w:val="00862E59"/>
    <w:rsid w:val="008659D2"/>
    <w:rsid w:val="0086733B"/>
    <w:rsid w:val="00880EBC"/>
    <w:rsid w:val="008879F8"/>
    <w:rsid w:val="00892FE5"/>
    <w:rsid w:val="00896244"/>
    <w:rsid w:val="00896417"/>
    <w:rsid w:val="00897162"/>
    <w:rsid w:val="008A2988"/>
    <w:rsid w:val="008A564D"/>
    <w:rsid w:val="008B1AFB"/>
    <w:rsid w:val="008C09FA"/>
    <w:rsid w:val="008C3802"/>
    <w:rsid w:val="008D07D1"/>
    <w:rsid w:val="008D2492"/>
    <w:rsid w:val="008D283F"/>
    <w:rsid w:val="008D2D07"/>
    <w:rsid w:val="008D3B92"/>
    <w:rsid w:val="008D3D56"/>
    <w:rsid w:val="008D7451"/>
    <w:rsid w:val="008D74BB"/>
    <w:rsid w:val="008E056B"/>
    <w:rsid w:val="008E2C28"/>
    <w:rsid w:val="008E6C59"/>
    <w:rsid w:val="008F2F27"/>
    <w:rsid w:val="0090585C"/>
    <w:rsid w:val="00914FB1"/>
    <w:rsid w:val="00915C78"/>
    <w:rsid w:val="00924867"/>
    <w:rsid w:val="00925307"/>
    <w:rsid w:val="00927D0A"/>
    <w:rsid w:val="009315F4"/>
    <w:rsid w:val="00933541"/>
    <w:rsid w:val="00945BE3"/>
    <w:rsid w:val="00945C91"/>
    <w:rsid w:val="00960D58"/>
    <w:rsid w:val="00961BDE"/>
    <w:rsid w:val="00976770"/>
    <w:rsid w:val="00976F80"/>
    <w:rsid w:val="0097710B"/>
    <w:rsid w:val="009873B8"/>
    <w:rsid w:val="0099504A"/>
    <w:rsid w:val="009A0F1E"/>
    <w:rsid w:val="009B0A43"/>
    <w:rsid w:val="009B123E"/>
    <w:rsid w:val="009B74A4"/>
    <w:rsid w:val="009C6249"/>
    <w:rsid w:val="009C69BC"/>
    <w:rsid w:val="009E5DBA"/>
    <w:rsid w:val="009F0B66"/>
    <w:rsid w:val="009F4B9D"/>
    <w:rsid w:val="009F4BBD"/>
    <w:rsid w:val="009F5CFF"/>
    <w:rsid w:val="00A127EC"/>
    <w:rsid w:val="00A14FAE"/>
    <w:rsid w:val="00A16A92"/>
    <w:rsid w:val="00A17A8D"/>
    <w:rsid w:val="00A22FC3"/>
    <w:rsid w:val="00A306D6"/>
    <w:rsid w:val="00A50B1A"/>
    <w:rsid w:val="00A52C22"/>
    <w:rsid w:val="00A53CC4"/>
    <w:rsid w:val="00A64704"/>
    <w:rsid w:val="00A71CA3"/>
    <w:rsid w:val="00A7561F"/>
    <w:rsid w:val="00A86CC2"/>
    <w:rsid w:val="00A95463"/>
    <w:rsid w:val="00A97625"/>
    <w:rsid w:val="00AA09F0"/>
    <w:rsid w:val="00AB42D3"/>
    <w:rsid w:val="00AC5DB9"/>
    <w:rsid w:val="00AD3555"/>
    <w:rsid w:val="00AD4881"/>
    <w:rsid w:val="00AF4100"/>
    <w:rsid w:val="00B10955"/>
    <w:rsid w:val="00B12017"/>
    <w:rsid w:val="00B1427E"/>
    <w:rsid w:val="00B1622E"/>
    <w:rsid w:val="00B312D2"/>
    <w:rsid w:val="00B325E4"/>
    <w:rsid w:val="00B404D9"/>
    <w:rsid w:val="00B419AD"/>
    <w:rsid w:val="00B50610"/>
    <w:rsid w:val="00B56F5D"/>
    <w:rsid w:val="00B57B3A"/>
    <w:rsid w:val="00B67A70"/>
    <w:rsid w:val="00B7291A"/>
    <w:rsid w:val="00B741F3"/>
    <w:rsid w:val="00B80C49"/>
    <w:rsid w:val="00B90458"/>
    <w:rsid w:val="00B95A58"/>
    <w:rsid w:val="00BA003C"/>
    <w:rsid w:val="00BB1833"/>
    <w:rsid w:val="00BC2EFC"/>
    <w:rsid w:val="00BC3A7A"/>
    <w:rsid w:val="00BC6525"/>
    <w:rsid w:val="00BC7CB8"/>
    <w:rsid w:val="00BD080B"/>
    <w:rsid w:val="00BE058C"/>
    <w:rsid w:val="00BF30D5"/>
    <w:rsid w:val="00C2467D"/>
    <w:rsid w:val="00C34BC0"/>
    <w:rsid w:val="00C377ED"/>
    <w:rsid w:val="00C40AFA"/>
    <w:rsid w:val="00C447A6"/>
    <w:rsid w:val="00C5281D"/>
    <w:rsid w:val="00C54AA7"/>
    <w:rsid w:val="00C61AC0"/>
    <w:rsid w:val="00C72041"/>
    <w:rsid w:val="00C755C0"/>
    <w:rsid w:val="00C82242"/>
    <w:rsid w:val="00C8394A"/>
    <w:rsid w:val="00C8501B"/>
    <w:rsid w:val="00C979D7"/>
    <w:rsid w:val="00CA79FA"/>
    <w:rsid w:val="00CE218D"/>
    <w:rsid w:val="00CE385B"/>
    <w:rsid w:val="00CE49CB"/>
    <w:rsid w:val="00CF11E2"/>
    <w:rsid w:val="00CF5E02"/>
    <w:rsid w:val="00D00DAF"/>
    <w:rsid w:val="00D11145"/>
    <w:rsid w:val="00D355A9"/>
    <w:rsid w:val="00D61D82"/>
    <w:rsid w:val="00D65EBA"/>
    <w:rsid w:val="00D719EC"/>
    <w:rsid w:val="00D91FD3"/>
    <w:rsid w:val="00D9799A"/>
    <w:rsid w:val="00DA2CBC"/>
    <w:rsid w:val="00DA5C5A"/>
    <w:rsid w:val="00DB2C4E"/>
    <w:rsid w:val="00DB6B72"/>
    <w:rsid w:val="00DC32A4"/>
    <w:rsid w:val="00DC3C5E"/>
    <w:rsid w:val="00DC5488"/>
    <w:rsid w:val="00DC6D26"/>
    <w:rsid w:val="00DE1E15"/>
    <w:rsid w:val="00DE2F59"/>
    <w:rsid w:val="00DE437A"/>
    <w:rsid w:val="00DE7E14"/>
    <w:rsid w:val="00DF1F4D"/>
    <w:rsid w:val="00DF5831"/>
    <w:rsid w:val="00E03E62"/>
    <w:rsid w:val="00E13042"/>
    <w:rsid w:val="00E212BC"/>
    <w:rsid w:val="00E27935"/>
    <w:rsid w:val="00E30E7A"/>
    <w:rsid w:val="00E374B4"/>
    <w:rsid w:val="00E41611"/>
    <w:rsid w:val="00E636E3"/>
    <w:rsid w:val="00E67B9E"/>
    <w:rsid w:val="00E71CAF"/>
    <w:rsid w:val="00E7584F"/>
    <w:rsid w:val="00E76E6E"/>
    <w:rsid w:val="00E81FCD"/>
    <w:rsid w:val="00E81FED"/>
    <w:rsid w:val="00E85387"/>
    <w:rsid w:val="00E85A7F"/>
    <w:rsid w:val="00E92FA1"/>
    <w:rsid w:val="00EA44B0"/>
    <w:rsid w:val="00EA492D"/>
    <w:rsid w:val="00EB57D4"/>
    <w:rsid w:val="00EC3374"/>
    <w:rsid w:val="00ED3514"/>
    <w:rsid w:val="00ED4CFE"/>
    <w:rsid w:val="00EE465C"/>
    <w:rsid w:val="00EE58D1"/>
    <w:rsid w:val="00EE5D9D"/>
    <w:rsid w:val="00EF0668"/>
    <w:rsid w:val="00EF175B"/>
    <w:rsid w:val="00F1089D"/>
    <w:rsid w:val="00F117A7"/>
    <w:rsid w:val="00F15F51"/>
    <w:rsid w:val="00F36CAF"/>
    <w:rsid w:val="00F43B74"/>
    <w:rsid w:val="00F467C6"/>
    <w:rsid w:val="00F47361"/>
    <w:rsid w:val="00F47A20"/>
    <w:rsid w:val="00F52C0C"/>
    <w:rsid w:val="00F55AF1"/>
    <w:rsid w:val="00F56298"/>
    <w:rsid w:val="00F6101A"/>
    <w:rsid w:val="00F61145"/>
    <w:rsid w:val="00F6253C"/>
    <w:rsid w:val="00F65516"/>
    <w:rsid w:val="00F668DC"/>
    <w:rsid w:val="00F8459D"/>
    <w:rsid w:val="00FA170C"/>
    <w:rsid w:val="00FB56D9"/>
    <w:rsid w:val="00FC1058"/>
    <w:rsid w:val="00FD02B3"/>
    <w:rsid w:val="00FD43DC"/>
    <w:rsid w:val="00FE2E64"/>
    <w:rsid w:val="00FE3BE6"/>
    <w:rsid w:val="00FE4211"/>
    <w:rsid w:val="00FF36B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C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AF"/>
  </w:style>
  <w:style w:type="paragraph" w:styleId="Footer">
    <w:name w:val="footer"/>
    <w:basedOn w:val="Normal"/>
    <w:link w:val="Foot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AF"/>
  </w:style>
  <w:style w:type="character" w:styleId="CommentReference">
    <w:name w:val="annotation reference"/>
    <w:basedOn w:val="DefaultParagraphFont"/>
    <w:uiPriority w:val="99"/>
    <w:semiHidden/>
    <w:unhideWhenUsed/>
    <w:rsid w:val="007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s.program.contract.approval@twc.tex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62B95-BAF5-41E0-90CA-457F0F6D0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514CA-AA5A-4FF6-BEFA-99BA09151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40CA0-6E80-465B-B4A1-A67F6DE48C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688BB8-5CD1-4801-BBC4-CA6D5981A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2 Contracted Service Modification Request for Work Experience Services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2 Contracted Service Modification Request for Work Experience Services</dc:title>
  <dc:subject/>
  <dc:creator/>
  <cp:keywords/>
  <dc:description/>
  <cp:lastModifiedBy/>
  <cp:revision>1</cp:revision>
  <dcterms:created xsi:type="dcterms:W3CDTF">2024-04-04T21:02:00Z</dcterms:created>
  <dcterms:modified xsi:type="dcterms:W3CDTF">2024-04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